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5482B" w14:textId="77777777" w:rsidR="00A46B24" w:rsidRPr="00A46B24" w:rsidRDefault="00A46B24" w:rsidP="003F69BF">
      <w:pPr>
        <w:rPr>
          <w:rFonts w:cs="Arial"/>
          <w:b/>
          <w:bCs/>
          <w:color w:val="365F91" w:themeColor="accent1" w:themeShade="BF"/>
          <w:sz w:val="28"/>
        </w:rPr>
      </w:pPr>
      <w:bookmarkStart w:id="0" w:name="_GoBack"/>
      <w:bookmarkEnd w:id="0"/>
    </w:p>
    <w:p w14:paraId="65EE825E" w14:textId="77777777" w:rsidR="0000796C" w:rsidRPr="00826C76" w:rsidRDefault="0000796C" w:rsidP="002D775F">
      <w:pPr>
        <w:pStyle w:val="Heading2"/>
        <w:numPr>
          <w:ilvl w:val="0"/>
          <w:numId w:val="8"/>
        </w:numPr>
        <w:spacing w:line="360" w:lineRule="auto"/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ersonal details</w:t>
      </w:r>
    </w:p>
    <w:p w14:paraId="3F2D61D2" w14:textId="77777777" w:rsidR="00005266" w:rsidRDefault="007950A3" w:rsidP="00005266">
      <w:pPr>
        <w:spacing w:line="360" w:lineRule="auto"/>
        <w:ind w:left="720"/>
        <w:rPr>
          <w:rFonts w:cs="Arial"/>
          <w:color w:val="365F91" w:themeColor="accent1" w:themeShade="BF"/>
        </w:rPr>
      </w:pPr>
      <w:r w:rsidRPr="00826C76">
        <w:rPr>
          <w:rFonts w:cs="Arial"/>
          <w:color w:val="365F91" w:themeColor="accent1" w:themeShade="BF"/>
        </w:rPr>
        <w:t>Name:</w:t>
      </w:r>
      <w:r w:rsidR="00E069AF"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sdt>
        <w:sdtPr>
          <w:rPr>
            <w:rFonts w:cs="Arial"/>
            <w:color w:val="000000" w:themeColor="text1"/>
          </w:rPr>
          <w:id w:val="-727764015"/>
          <w:placeholder>
            <w:docPart w:val="313770694BC04FD5AEA6EACDD77DB880"/>
          </w:placeholder>
          <w:showingPlcHdr/>
        </w:sdtPr>
        <w:sdtEndPr/>
        <w:sdtContent>
          <w:r w:rsidR="00005266" w:rsidRPr="0073020D">
            <w:rPr>
              <w:rStyle w:val="PlaceholderText"/>
            </w:rPr>
            <w:t>Click here to enter text.</w:t>
          </w:r>
        </w:sdtContent>
      </w:sdt>
      <w:r w:rsidR="00005266" w:rsidRPr="00826C76">
        <w:rPr>
          <w:rFonts w:cs="Arial"/>
          <w:color w:val="365F91" w:themeColor="accent1" w:themeShade="BF"/>
        </w:rPr>
        <w:t xml:space="preserve"> </w:t>
      </w:r>
    </w:p>
    <w:p w14:paraId="15176282" w14:textId="6C7E2A65" w:rsidR="00313838" w:rsidRPr="00BD2823" w:rsidRDefault="00313838" w:rsidP="00005266">
      <w:pPr>
        <w:spacing w:line="360" w:lineRule="auto"/>
        <w:ind w:left="720"/>
        <w:rPr>
          <w:rFonts w:cs="Arial"/>
          <w:color w:val="548DD4" w:themeColor="text2" w:themeTint="99"/>
        </w:rPr>
      </w:pPr>
      <w:r w:rsidRPr="00826C76">
        <w:rPr>
          <w:rFonts w:cs="Arial"/>
          <w:color w:val="365F91" w:themeColor="accent1" w:themeShade="BF"/>
        </w:rPr>
        <w:t>GMC Number:</w:t>
      </w:r>
      <w:r w:rsidRPr="00BD2823">
        <w:rPr>
          <w:rFonts w:cs="Arial"/>
          <w:color w:val="548DD4" w:themeColor="text2" w:themeTint="99"/>
        </w:rPr>
        <w:t xml:space="preserve"> </w:t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r w:rsidR="0019094B">
        <w:rPr>
          <w:rFonts w:cs="Arial"/>
          <w:color w:val="548DD4" w:themeColor="text2" w:themeTint="99"/>
        </w:rPr>
        <w:tab/>
      </w:r>
      <w:bookmarkStart w:id="1" w:name="_Hlk43223228"/>
      <w:sdt>
        <w:sdtPr>
          <w:rPr>
            <w:rFonts w:cs="Arial"/>
            <w:color w:val="000000" w:themeColor="text1"/>
          </w:rPr>
          <w:id w:val="-826903018"/>
          <w:placeholder>
            <w:docPart w:val="157FF83DABFA4F3880D08C23243A0FCF"/>
          </w:placeholder>
          <w:showingPlcHdr/>
        </w:sdtPr>
        <w:sdtEndPr/>
        <w:sdtContent>
          <w:r w:rsidR="00597655" w:rsidRPr="0073020D">
            <w:rPr>
              <w:rStyle w:val="PlaceholderText"/>
            </w:rPr>
            <w:t>Click here to enter text.</w:t>
          </w:r>
        </w:sdtContent>
      </w:sdt>
      <w:bookmarkEnd w:id="1"/>
    </w:p>
    <w:p w14:paraId="20281352" w14:textId="77777777" w:rsidR="00342047" w:rsidRDefault="00342047" w:rsidP="00342047">
      <w:pPr>
        <w:pStyle w:val="Heading2"/>
        <w:ind w:left="720"/>
        <w:rPr>
          <w:rFonts w:cs="Arial"/>
          <w:b/>
          <w:bCs/>
          <w:color w:val="365F91" w:themeColor="accent1" w:themeShade="BF"/>
        </w:rPr>
      </w:pPr>
      <w:bookmarkStart w:id="2" w:name="_Hlk40776559"/>
    </w:p>
    <w:p w14:paraId="3C79FC18" w14:textId="77777777" w:rsidR="00313838" w:rsidRPr="00826C76" w:rsidRDefault="00313838" w:rsidP="003F69BF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Scope of work</w:t>
      </w:r>
    </w:p>
    <w:bookmarkEnd w:id="2"/>
    <w:p w14:paraId="2EC8ED40" w14:textId="537CC50F" w:rsidR="00313838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D</w:t>
      </w:r>
      <w:r w:rsidR="00313838" w:rsidRPr="00BD2823">
        <w:rPr>
          <w:rFonts w:cs="Arial"/>
          <w:i/>
          <w:color w:val="548DD4" w:themeColor="text2" w:themeTint="99"/>
          <w:sz w:val="20"/>
        </w:rPr>
        <w:t>escribe</w:t>
      </w:r>
      <w:r w:rsidR="00515B8B">
        <w:rPr>
          <w:rFonts w:cs="Arial"/>
          <w:i/>
          <w:color w:val="548DD4" w:themeColor="text2" w:themeTint="99"/>
          <w:sz w:val="20"/>
        </w:rPr>
        <w:t xml:space="preserve"> your core roles and </w:t>
      </w:r>
      <w:r>
        <w:rPr>
          <w:rFonts w:cs="Arial"/>
          <w:i/>
          <w:color w:val="548DD4" w:themeColor="text2" w:themeTint="99"/>
          <w:sz w:val="20"/>
        </w:rPr>
        <w:t>any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significant changes since your last appraisal.</w:t>
      </w:r>
    </w:p>
    <w:p w14:paraId="6D42837E" w14:textId="77777777" w:rsidR="00342047" w:rsidRDefault="00393770" w:rsidP="00597655">
      <w:pPr>
        <w:spacing w:line="360" w:lineRule="auto"/>
        <w:ind w:left="360" w:firstLine="360"/>
        <w:rPr>
          <w:rFonts w:cs="Arial"/>
          <w:b/>
          <w:bCs/>
          <w:color w:val="365F91" w:themeColor="accent1" w:themeShade="BF"/>
        </w:rPr>
      </w:pPr>
      <w:sdt>
        <w:sdtPr>
          <w:rPr>
            <w:rFonts w:cs="Arial"/>
            <w:color w:val="548DD4" w:themeColor="text2" w:themeTint="99"/>
          </w:rPr>
          <w:id w:val="337514857"/>
          <w:placeholder>
            <w:docPart w:val="D9B82A72905C4E38BD975877C2C2435E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630978459"/>
              <w:placeholder>
                <w:docPart w:val="6A569E18D12847E4864B790E9621CD61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2BBB7169" w14:textId="29FEC24B" w:rsidR="00A34F31" w:rsidRPr="00A34F31" w:rsidRDefault="00313838" w:rsidP="00A34F31">
      <w:pPr>
        <w:pStyle w:val="Heading2"/>
        <w:numPr>
          <w:ilvl w:val="0"/>
          <w:numId w:val="8"/>
        </w:numPr>
        <w:rPr>
          <w:rFonts w:cs="Arial"/>
          <w:b/>
          <w:bCs/>
          <w:color w:val="365F91" w:themeColor="accent1" w:themeShade="BF"/>
        </w:rPr>
      </w:pPr>
      <w:r w:rsidRPr="00826C76">
        <w:rPr>
          <w:rFonts w:cs="Arial"/>
          <w:b/>
          <w:bCs/>
          <w:color w:val="365F91" w:themeColor="accent1" w:themeShade="BF"/>
        </w:rPr>
        <w:t>PDP review</w:t>
      </w:r>
      <w:r w:rsidR="002179A9" w:rsidRPr="00826C76">
        <w:rPr>
          <w:rFonts w:cs="Arial"/>
          <w:b/>
          <w:bCs/>
          <w:color w:val="365F91" w:themeColor="accent1" w:themeShade="BF"/>
        </w:rPr>
        <w:t>:</w:t>
      </w:r>
    </w:p>
    <w:p w14:paraId="50FA8DB4" w14:textId="5273D68E" w:rsidR="00E069AF" w:rsidRPr="00BD2823" w:rsidRDefault="00370864" w:rsidP="002D775F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rogress, if any, have you made wit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last year’s PDP</w:t>
      </w:r>
      <w:r w:rsidR="00F7591B">
        <w:rPr>
          <w:rFonts w:cs="Arial"/>
          <w:i/>
          <w:color w:val="548DD4" w:themeColor="text2" w:themeTint="99"/>
          <w:sz w:val="20"/>
        </w:rPr>
        <w:t xml:space="preserve">? </w:t>
      </w:r>
      <w:r w:rsidR="00515B8B">
        <w:rPr>
          <w:rFonts w:cs="Arial"/>
          <w:i/>
          <w:color w:val="548DD4" w:themeColor="text2" w:themeTint="99"/>
          <w:sz w:val="20"/>
        </w:rPr>
        <w:t xml:space="preserve">Are there </w:t>
      </w:r>
      <w:r w:rsidR="00B90F22">
        <w:rPr>
          <w:rFonts w:cs="Arial"/>
          <w:i/>
          <w:color w:val="548DD4" w:themeColor="text2" w:themeTint="99"/>
          <w:sz w:val="20"/>
        </w:rPr>
        <w:t>goals you want to carry forward?</w:t>
      </w:r>
    </w:p>
    <w:sdt>
      <w:sdtPr>
        <w:rPr>
          <w:rFonts w:cs="Arial"/>
          <w:color w:val="548DD4" w:themeColor="text2" w:themeTint="99"/>
        </w:rPr>
        <w:id w:val="2022589186"/>
        <w:placeholder>
          <w:docPart w:val="652163D5C58440AA9C16F563AB438239"/>
        </w:placeholder>
      </w:sdtPr>
      <w:sdtEndPr/>
      <w:sdtContent>
        <w:p w14:paraId="371B13F3" w14:textId="77777777" w:rsidR="00B17FDA" w:rsidRPr="00BD2823" w:rsidRDefault="00393770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64394781"/>
              <w:placeholder>
                <w:docPart w:val="5B1C34A0691F4FC48730A73A6F3FCAED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24D917C9" w14:textId="77777777" w:rsidR="00A34F31" w:rsidRPr="00A34F31" w:rsidRDefault="00A72524" w:rsidP="00A34F3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A34F31">
        <w:rPr>
          <w:rFonts w:cs="Arial"/>
          <w:b/>
          <w:bCs/>
          <w:color w:val="365F91" w:themeColor="accent1" w:themeShade="BF"/>
          <w:u w:val="single"/>
        </w:rPr>
        <w:t>C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>hallenges</w:t>
      </w:r>
      <w:r>
        <w:rPr>
          <w:rFonts w:cs="Arial"/>
          <w:b/>
          <w:bCs/>
          <w:color w:val="365F91" w:themeColor="accent1" w:themeShade="BF"/>
          <w:u w:val="single"/>
        </w:rPr>
        <w:t>, achievements</w:t>
      </w:r>
      <w:r w:rsidR="00A34F31" w:rsidRPr="00A34F31">
        <w:rPr>
          <w:rFonts w:cs="Arial"/>
          <w:b/>
          <w:bCs/>
          <w:color w:val="365F91" w:themeColor="accent1" w:themeShade="BF"/>
          <w:u w:val="single"/>
        </w:rPr>
        <w:t xml:space="preserve"> and aspirations:</w:t>
      </w:r>
    </w:p>
    <w:p w14:paraId="377250F0" w14:textId="772E5E2B" w:rsidR="00A72524" w:rsidRDefault="00A72524" w:rsidP="00271FB6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What personal and professional challenges</w:t>
      </w:r>
      <w:r w:rsidR="00F80742">
        <w:rPr>
          <w:rFonts w:cs="Arial"/>
          <w:i/>
          <w:color w:val="548DD4" w:themeColor="text2" w:themeTint="99"/>
          <w:sz w:val="20"/>
        </w:rPr>
        <w:t xml:space="preserve"> or constraints</w:t>
      </w:r>
      <w:r>
        <w:rPr>
          <w:rFonts w:cs="Arial"/>
          <w:i/>
          <w:color w:val="548DD4" w:themeColor="text2" w:themeTint="99"/>
          <w:sz w:val="20"/>
        </w:rPr>
        <w:t xml:space="preserve"> have you faced</w:t>
      </w:r>
      <w:r w:rsidRPr="00A34F31">
        <w:rPr>
          <w:rFonts w:cs="Arial"/>
          <w:i/>
          <w:color w:val="548DD4" w:themeColor="text2" w:themeTint="99"/>
          <w:sz w:val="20"/>
        </w:rPr>
        <w:t>?</w:t>
      </w:r>
      <w:r w:rsidR="00271FB6" w:rsidRPr="00271FB6">
        <w:rPr>
          <w:rFonts w:cs="Arial"/>
          <w:i/>
          <w:color w:val="548DD4" w:themeColor="text2" w:themeTint="99"/>
          <w:sz w:val="20"/>
        </w:rPr>
        <w:t xml:space="preserve"> </w:t>
      </w:r>
    </w:p>
    <w:p w14:paraId="3797D5A3" w14:textId="77777777" w:rsidR="00A72524" w:rsidRPr="00A72524" w:rsidRDefault="00393770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1207715718"/>
          <w:placeholder>
            <w:docPart w:val="8EEB437E29DC493DA59F93C90B7B05C9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-1749024253"/>
              <w:placeholder>
                <w:docPart w:val="6282A333C68C48B9A9CA4CAFBC4228D6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56EBAEDF" w14:textId="40D87B20" w:rsidR="007950A3" w:rsidRPr="00A72524" w:rsidRDefault="00D21473" w:rsidP="00A72524">
      <w:pPr>
        <w:pStyle w:val="ListParagraph"/>
        <w:spacing w:line="360" w:lineRule="auto"/>
        <w:rPr>
          <w:rFonts w:cs="Arial"/>
          <w:i/>
          <w:color w:val="548DD4" w:themeColor="text2" w:themeTint="99"/>
        </w:rPr>
      </w:pPr>
      <w:r w:rsidRPr="00A72524">
        <w:rPr>
          <w:rFonts w:cs="Arial"/>
          <w:i/>
          <w:color w:val="548DD4" w:themeColor="text2" w:themeTint="99"/>
          <w:sz w:val="20"/>
        </w:rPr>
        <w:t>What have</w:t>
      </w:r>
      <w:r w:rsidR="007950A3" w:rsidRPr="00A72524">
        <w:rPr>
          <w:rFonts w:cs="Arial"/>
          <w:i/>
          <w:color w:val="548DD4" w:themeColor="text2" w:themeTint="99"/>
          <w:sz w:val="20"/>
        </w:rPr>
        <w:t xml:space="preserve"> been your </w:t>
      </w:r>
      <w:r w:rsidR="0074680A" w:rsidRPr="00A72524">
        <w:rPr>
          <w:rFonts w:cs="Arial"/>
          <w:i/>
          <w:color w:val="548DD4" w:themeColor="text2" w:themeTint="99"/>
          <w:sz w:val="20"/>
        </w:rPr>
        <w:t>greatest</w:t>
      </w:r>
      <w:r w:rsidR="00F7591B" w:rsidRPr="00A72524">
        <w:rPr>
          <w:rFonts w:cs="Arial"/>
          <w:i/>
          <w:color w:val="548DD4" w:themeColor="text2" w:themeTint="99"/>
          <w:sz w:val="20"/>
        </w:rPr>
        <w:t xml:space="preserve"> </w:t>
      </w:r>
      <w:r w:rsidR="007950A3" w:rsidRPr="00A72524">
        <w:rPr>
          <w:rFonts w:cs="Arial"/>
          <w:i/>
          <w:color w:val="548DD4" w:themeColor="text2" w:themeTint="99"/>
          <w:sz w:val="20"/>
        </w:rPr>
        <w:t>achievement</w:t>
      </w:r>
      <w:r w:rsidRPr="00A72524">
        <w:rPr>
          <w:rFonts w:cs="Arial"/>
          <w:i/>
          <w:color w:val="548DD4" w:themeColor="text2" w:themeTint="99"/>
          <w:sz w:val="20"/>
        </w:rPr>
        <w:t>s</w:t>
      </w:r>
      <w:r w:rsidR="007950A3" w:rsidRPr="00A72524">
        <w:rPr>
          <w:rFonts w:cs="Arial"/>
          <w:i/>
          <w:color w:val="548DD4" w:themeColor="text2" w:themeTint="99"/>
          <w:sz w:val="20"/>
        </w:rPr>
        <w:t>?</w:t>
      </w:r>
      <w:r w:rsidR="0074680A" w:rsidRPr="00A72524">
        <w:rPr>
          <w:rFonts w:cs="Arial"/>
          <w:i/>
          <w:color w:val="548DD4" w:themeColor="text2" w:themeTint="99"/>
          <w:sz w:val="20"/>
        </w:rPr>
        <w:t xml:space="preserve"> </w:t>
      </w:r>
    </w:p>
    <w:sdt>
      <w:sdtPr>
        <w:rPr>
          <w:rFonts w:cs="Arial"/>
          <w:color w:val="548DD4" w:themeColor="text2" w:themeTint="99"/>
        </w:rPr>
        <w:id w:val="427165278"/>
        <w:placeholder>
          <w:docPart w:val="DefaultPlaceholder_1082065158"/>
        </w:placeholder>
      </w:sdtPr>
      <w:sdtEndPr/>
      <w:sdtContent>
        <w:sdt>
          <w:sdtPr>
            <w:rPr>
              <w:rFonts w:cs="Arial"/>
              <w:color w:val="548DD4" w:themeColor="text2" w:themeTint="99"/>
            </w:rPr>
            <w:id w:val="476106309"/>
            <w:placeholder>
              <w:docPart w:val="3B8A51880E924B11A31635323A8ECCAE"/>
            </w:placeholder>
          </w:sdtPr>
          <w:sdtEndPr/>
          <w:sdtContent>
            <w:p w14:paraId="2AA086FE" w14:textId="77777777" w:rsidR="007950A3" w:rsidRPr="00BD2823" w:rsidRDefault="00393770" w:rsidP="002D775F">
              <w:pPr>
                <w:spacing w:line="360" w:lineRule="auto"/>
                <w:ind w:left="360" w:firstLine="360"/>
                <w:rPr>
                  <w:rFonts w:cs="Arial"/>
                  <w:color w:val="548DD4" w:themeColor="text2" w:themeTint="99"/>
                </w:rPr>
              </w:pPr>
              <w:sdt>
                <w:sdtPr>
                  <w:rPr>
                    <w:rFonts w:cs="Arial"/>
                    <w:color w:val="000000" w:themeColor="text1"/>
                  </w:rPr>
                  <w:id w:val="-526020939"/>
                  <w:placeholder>
                    <w:docPart w:val="0107CB4868614C4E9170EEC956C046F4"/>
                  </w:placeholder>
                  <w:showingPlcHdr/>
                </w:sdtPr>
                <w:sdtEndPr/>
                <w:sdtContent>
                  <w:r w:rsidR="00597655" w:rsidRPr="0073020D">
                    <w:rPr>
                      <w:rStyle w:val="PlaceholderText"/>
                    </w:rPr>
                    <w:t>Click here to enter text.</w:t>
                  </w:r>
                </w:sdtContent>
              </w:sdt>
            </w:p>
          </w:sdtContent>
        </w:sdt>
      </w:sdtContent>
    </w:sdt>
    <w:p w14:paraId="3FDC1C67" w14:textId="408A00C0" w:rsidR="007950A3" w:rsidRPr="00BD2823" w:rsidRDefault="007950A3" w:rsidP="00687122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 w:rsidRPr="00BD2823">
        <w:rPr>
          <w:rFonts w:cs="Arial"/>
          <w:i/>
          <w:color w:val="548DD4" w:themeColor="text2" w:themeTint="99"/>
          <w:sz w:val="20"/>
        </w:rPr>
        <w:t xml:space="preserve">What </w:t>
      </w:r>
      <w:r w:rsidR="00E43B03">
        <w:rPr>
          <w:rFonts w:cs="Arial"/>
          <w:i/>
          <w:color w:val="548DD4" w:themeColor="text2" w:themeTint="99"/>
          <w:sz w:val="20"/>
        </w:rPr>
        <w:t>do you hope to achieve in the future</w:t>
      </w:r>
      <w:r w:rsidR="00D21473">
        <w:rPr>
          <w:rFonts w:cs="Arial"/>
          <w:i/>
          <w:color w:val="548DD4" w:themeColor="text2" w:themeTint="99"/>
          <w:sz w:val="20"/>
        </w:rPr>
        <w:t>, personally and professionally</w:t>
      </w:r>
      <w:r w:rsidRPr="00BD2823">
        <w:rPr>
          <w:rFonts w:cs="Arial"/>
          <w:i/>
          <w:color w:val="548DD4" w:themeColor="text2" w:themeTint="99"/>
          <w:sz w:val="20"/>
        </w:rPr>
        <w:t>?</w:t>
      </w:r>
    </w:p>
    <w:bookmarkStart w:id="3" w:name="_Hlk40193517" w:displacedByCustomXml="next"/>
    <w:sdt>
      <w:sdtPr>
        <w:rPr>
          <w:rFonts w:cs="Arial"/>
          <w:color w:val="548DD4" w:themeColor="text2" w:themeTint="99"/>
        </w:rPr>
        <w:id w:val="-1056003564"/>
        <w:placeholder>
          <w:docPart w:val="DefaultPlaceholder_1082065158"/>
        </w:placeholder>
      </w:sdtPr>
      <w:sdtEndPr/>
      <w:sdtContent>
        <w:p w14:paraId="7A3A7D0C" w14:textId="77777777" w:rsidR="007950A3" w:rsidRPr="00BD2823" w:rsidRDefault="00393770" w:rsidP="002D775F">
          <w:pPr>
            <w:spacing w:line="360" w:lineRule="auto"/>
            <w:ind w:left="360" w:firstLine="36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48239258"/>
              <w:placeholder>
                <w:docPart w:val="EFBD71FC68A64B5AAF133335CA814FB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bookmarkEnd w:id="3" w:displacedByCustomXml="prev"/>
    <w:p w14:paraId="30DC2933" w14:textId="77777777" w:rsidR="00313838" w:rsidRPr="00826C76" w:rsidRDefault="00313838" w:rsidP="003F69BF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 w:rsidRPr="00826C76">
        <w:rPr>
          <w:rFonts w:cs="Arial"/>
          <w:b/>
          <w:bCs/>
          <w:color w:val="365F91" w:themeColor="accent1" w:themeShade="BF"/>
          <w:u w:val="single"/>
        </w:rPr>
        <w:t>Personal and professional wellbeing:</w:t>
      </w:r>
    </w:p>
    <w:p w14:paraId="09255C7A" w14:textId="77777777" w:rsidR="00A72524" w:rsidRDefault="00A72524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On a scale of 1 (</w:t>
      </w:r>
      <w:r w:rsidR="00687122">
        <w:rPr>
          <w:rFonts w:cs="Arial"/>
          <w:i/>
          <w:color w:val="548DD4" w:themeColor="text2" w:themeTint="99"/>
          <w:sz w:val="20"/>
        </w:rPr>
        <w:t>most negative</w:t>
      </w:r>
      <w:r>
        <w:rPr>
          <w:rFonts w:cs="Arial"/>
          <w:i/>
          <w:color w:val="548DD4" w:themeColor="text2" w:themeTint="99"/>
          <w:sz w:val="20"/>
        </w:rPr>
        <w:t>) to 10 (</w:t>
      </w:r>
      <w:r w:rsidR="00687122">
        <w:rPr>
          <w:rFonts w:cs="Arial"/>
          <w:i/>
          <w:color w:val="548DD4" w:themeColor="text2" w:themeTint="99"/>
          <w:sz w:val="20"/>
        </w:rPr>
        <w:t>most positive</w:t>
      </w:r>
      <w:r>
        <w:rPr>
          <w:rFonts w:cs="Arial"/>
          <w:i/>
          <w:color w:val="548DD4" w:themeColor="text2" w:themeTint="99"/>
          <w:sz w:val="20"/>
        </w:rPr>
        <w:t>), how are you?</w:t>
      </w:r>
    </w:p>
    <w:p w14:paraId="79596AB7" w14:textId="77777777" w:rsidR="00A72524" w:rsidRDefault="00393770" w:rsidP="00271FB6">
      <w:pPr>
        <w:spacing w:line="360" w:lineRule="auto"/>
        <w:ind w:left="360" w:firstLine="360"/>
        <w:rPr>
          <w:rFonts w:cs="Arial"/>
          <w:i/>
          <w:color w:val="548DD4" w:themeColor="text2" w:themeTint="99"/>
          <w:sz w:val="20"/>
        </w:rPr>
      </w:pPr>
      <w:sdt>
        <w:sdtPr>
          <w:rPr>
            <w:rFonts w:cs="Arial"/>
            <w:color w:val="548DD4" w:themeColor="text2" w:themeTint="99"/>
          </w:rPr>
          <w:id w:val="277302761"/>
          <w:placeholder>
            <w:docPart w:val="850A3184E8D54CDE9A896D87D83AE726"/>
          </w:placeholder>
        </w:sdtPr>
        <w:sdtEndPr/>
        <w:sdtContent>
          <w:sdt>
            <w:sdtPr>
              <w:rPr>
                <w:rFonts w:cs="Arial"/>
                <w:color w:val="000000" w:themeColor="text1"/>
              </w:rPr>
              <w:id w:val="943495028"/>
              <w:placeholder>
                <w:docPart w:val="073F89D08AA44F0DA8F0769BB42E41EE"/>
              </w:placeholder>
              <w:showingPlcHdr/>
            </w:sdtPr>
            <w:sdtEndPr/>
            <w:sdtContent>
              <w:r w:rsidR="00A72524" w:rsidRPr="0073020D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p w14:paraId="06CF691C" w14:textId="77777777" w:rsidR="00271FB6" w:rsidRDefault="00271FB6" w:rsidP="004D50FB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>Consider:</w:t>
      </w:r>
    </w:p>
    <w:p w14:paraId="5896C9DB" w14:textId="2FAB94D4" w:rsidR="0074680A" w:rsidRDefault="00271FB6" w:rsidP="00271FB6">
      <w:pPr>
        <w:ind w:left="360" w:firstLine="36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ow has </w:t>
      </w:r>
      <w:r w:rsidR="00E911C0">
        <w:rPr>
          <w:rFonts w:cs="Arial"/>
          <w:i/>
          <w:color w:val="548DD4" w:themeColor="text2" w:themeTint="99"/>
          <w:sz w:val="20"/>
        </w:rPr>
        <w:t>the Covid-19 pandemic impacted on</w:t>
      </w:r>
      <w:r w:rsidR="00313838" w:rsidRPr="00BD2823">
        <w:rPr>
          <w:rFonts w:cs="Arial"/>
          <w:i/>
          <w:color w:val="548DD4" w:themeColor="text2" w:themeTint="99"/>
          <w:sz w:val="20"/>
        </w:rPr>
        <w:t xml:space="preserve"> you</w:t>
      </w:r>
      <w:r w:rsidR="00494F0C" w:rsidRPr="00BD2823">
        <w:rPr>
          <w:rFonts w:cs="Arial"/>
          <w:i/>
          <w:color w:val="548DD4" w:themeColor="text2" w:themeTint="99"/>
          <w:sz w:val="20"/>
        </w:rPr>
        <w:t>?</w:t>
      </w:r>
      <w:r w:rsidR="0000796C" w:rsidRPr="00BD2823">
        <w:rPr>
          <w:rFonts w:cs="Arial"/>
          <w:i/>
          <w:color w:val="548DD4" w:themeColor="text2" w:themeTint="99"/>
          <w:sz w:val="20"/>
        </w:rPr>
        <w:t xml:space="preserve"> </w:t>
      </w:r>
    </w:p>
    <w:p w14:paraId="0106A701" w14:textId="7E28AC1F" w:rsidR="00271FB6" w:rsidRDefault="00271FB6" w:rsidP="00271FB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74680A">
        <w:rPr>
          <w:rFonts w:cs="Arial"/>
          <w:i/>
          <w:color w:val="548DD4" w:themeColor="text2" w:themeTint="99"/>
          <w:sz w:val="20"/>
        </w:rPr>
        <w:t>How do you</w:t>
      </w:r>
      <w:r w:rsidR="00D21473">
        <w:rPr>
          <w:rFonts w:cs="Arial"/>
          <w:i/>
          <w:color w:val="548DD4" w:themeColor="text2" w:themeTint="99"/>
          <w:sz w:val="20"/>
        </w:rPr>
        <w:t xml:space="preserve"> maintain your health and wellbeing</w:t>
      </w:r>
      <w:r w:rsidR="0074680A">
        <w:rPr>
          <w:rFonts w:cs="Arial"/>
          <w:i/>
          <w:color w:val="548DD4" w:themeColor="text2" w:themeTint="99"/>
          <w:sz w:val="20"/>
        </w:rPr>
        <w:t xml:space="preserve">, and </w:t>
      </w:r>
      <w:r w:rsidR="005327CB">
        <w:rPr>
          <w:rFonts w:cs="Arial"/>
          <w:i/>
          <w:color w:val="548DD4" w:themeColor="text2" w:themeTint="99"/>
          <w:sz w:val="20"/>
        </w:rPr>
        <w:t xml:space="preserve">what </w:t>
      </w:r>
      <w:r w:rsidR="0074680A">
        <w:rPr>
          <w:rFonts w:cs="Arial"/>
          <w:i/>
          <w:color w:val="548DD4" w:themeColor="text2" w:themeTint="99"/>
          <w:sz w:val="20"/>
        </w:rPr>
        <w:t>do you need to do differently</w:t>
      </w:r>
      <w:r w:rsidR="005327CB">
        <w:rPr>
          <w:rFonts w:cs="Arial"/>
          <w:i/>
          <w:color w:val="548DD4" w:themeColor="text2" w:themeTint="99"/>
          <w:sz w:val="20"/>
        </w:rPr>
        <w:t>, if anything</w:t>
      </w:r>
      <w:r w:rsidR="0000796C" w:rsidRPr="00BD2823">
        <w:rPr>
          <w:rFonts w:cs="Arial"/>
          <w:i/>
          <w:color w:val="548DD4" w:themeColor="text2" w:themeTint="99"/>
          <w:sz w:val="20"/>
        </w:rPr>
        <w:t>?</w:t>
      </w:r>
    </w:p>
    <w:p w14:paraId="2F29C84F" w14:textId="4F47F64B" w:rsidR="00687122" w:rsidRDefault="00271FB6" w:rsidP="00271FB6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- </w:t>
      </w:r>
      <w:r w:rsidR="005327CB">
        <w:rPr>
          <w:rFonts w:cs="Arial"/>
          <w:i/>
          <w:color w:val="548DD4" w:themeColor="text2" w:themeTint="99"/>
          <w:sz w:val="20"/>
        </w:rPr>
        <w:t>Have you needed any support, and was the help you needed available</w:t>
      </w:r>
      <w:r w:rsidR="005327CB" w:rsidRPr="00BD2823">
        <w:rPr>
          <w:rFonts w:cs="Arial"/>
          <w:i/>
          <w:color w:val="548DD4" w:themeColor="text2" w:themeTint="99"/>
          <w:sz w:val="20"/>
        </w:rPr>
        <w:t xml:space="preserve">? </w:t>
      </w:r>
    </w:p>
    <w:p w14:paraId="051C7AF0" w14:textId="1B5EBB80" w:rsidR="00271FB6" w:rsidRPr="00271FB6" w:rsidRDefault="00393770" w:rsidP="00271FB6">
      <w:pPr>
        <w:pStyle w:val="ListParagraph"/>
        <w:spacing w:line="360" w:lineRule="auto"/>
        <w:rPr>
          <w:rFonts w:cs="Arial"/>
          <w:color w:val="548DD4" w:themeColor="text2" w:themeTint="99"/>
        </w:rPr>
      </w:pPr>
      <w:sdt>
        <w:sdtPr>
          <w:rPr>
            <w:rFonts w:cs="Arial"/>
            <w:color w:val="548DD4" w:themeColor="text2" w:themeTint="99"/>
          </w:rPr>
          <w:id w:val="-426038487"/>
          <w:placeholder>
            <w:docPart w:val="0413D892871D4A96996893328BEE82D6"/>
          </w:placeholder>
        </w:sdtPr>
        <w:sdtEndPr/>
        <w:sdtContent>
          <w:bookmarkStart w:id="4" w:name="_Hlk43222987"/>
          <w:sdt>
            <w:sdtPr>
              <w:rPr>
                <w:rFonts w:cs="Arial"/>
                <w:color w:val="000000" w:themeColor="text1"/>
              </w:rPr>
              <w:id w:val="313300100"/>
              <w:placeholder>
                <w:docPart w:val="0FB30E9A406E4757B263DBD4795C2F0E"/>
              </w:placeholder>
              <w:showingPlcHdr/>
            </w:sdtPr>
            <w:sdtEndPr/>
            <w:sdtContent>
              <w:r w:rsidR="005327CB" w:rsidRPr="0073020D">
                <w:rPr>
                  <w:rStyle w:val="PlaceholderText"/>
                </w:rPr>
                <w:t>Click here to enter text.</w:t>
              </w:r>
            </w:sdtContent>
          </w:sdt>
          <w:bookmarkEnd w:id="4"/>
        </w:sdtContent>
      </w:sdt>
    </w:p>
    <w:p w14:paraId="1C32C35D" w14:textId="0843F8CB" w:rsidR="00271FB6" w:rsidRDefault="00271FB6" w:rsidP="00342047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 xml:space="preserve">CPD, </w:t>
      </w:r>
      <w:r w:rsidR="00991C66">
        <w:rPr>
          <w:rFonts w:cs="Arial"/>
          <w:b/>
          <w:bCs/>
          <w:color w:val="365F91" w:themeColor="accent1" w:themeShade="BF"/>
          <w:u w:val="single"/>
        </w:rPr>
        <w:t>QIA</w:t>
      </w:r>
      <w:r>
        <w:rPr>
          <w:rFonts w:cs="Arial"/>
          <w:b/>
          <w:bCs/>
          <w:color w:val="365F91" w:themeColor="accent1" w:themeShade="BF"/>
          <w:u w:val="single"/>
        </w:rPr>
        <w:t>, feedback from colleagues and patients</w:t>
      </w:r>
      <w:r w:rsidR="00991C66">
        <w:rPr>
          <w:rFonts w:cs="Arial"/>
          <w:b/>
          <w:bCs/>
          <w:color w:val="365F91" w:themeColor="accent1" w:themeShade="BF"/>
          <w:u w:val="single"/>
        </w:rPr>
        <w:t>, including compliments</w:t>
      </w:r>
    </w:p>
    <w:p w14:paraId="7AAEB229" w14:textId="2D707F67" w:rsidR="00005266" w:rsidRDefault="001418A9" w:rsidP="00005266">
      <w:pPr>
        <w:ind w:left="720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Include </w:t>
      </w:r>
      <w:r w:rsidR="00271FB6">
        <w:rPr>
          <w:rFonts w:cs="Arial"/>
          <w:i/>
          <w:color w:val="548DD4" w:themeColor="text2" w:themeTint="99"/>
          <w:sz w:val="20"/>
        </w:rPr>
        <w:t xml:space="preserve">any aspects of these that you </w:t>
      </w:r>
      <w:r>
        <w:rPr>
          <w:rFonts w:cs="Arial"/>
          <w:i/>
          <w:color w:val="548DD4" w:themeColor="text2" w:themeTint="99"/>
          <w:sz w:val="20"/>
        </w:rPr>
        <w:t xml:space="preserve">particularly </w:t>
      </w:r>
      <w:r w:rsidR="00271FB6">
        <w:rPr>
          <w:rFonts w:cs="Arial"/>
          <w:i/>
          <w:color w:val="548DD4" w:themeColor="text2" w:themeTint="99"/>
          <w:sz w:val="20"/>
        </w:rPr>
        <w:t xml:space="preserve">wish to discuss at your appraisal. </w:t>
      </w:r>
    </w:p>
    <w:p w14:paraId="38CBD599" w14:textId="4ADEABFC" w:rsidR="00271FB6" w:rsidRPr="00271FB6" w:rsidRDefault="00393770" w:rsidP="00271FB6">
      <w:pPr>
        <w:spacing w:line="360" w:lineRule="auto"/>
        <w:ind w:left="720"/>
        <w:rPr>
          <w:rFonts w:cs="Arial"/>
          <w:color w:val="548DD4" w:themeColor="text2" w:themeTint="99"/>
          <w:sz w:val="20"/>
        </w:rPr>
      </w:pPr>
      <w:sdt>
        <w:sdtPr>
          <w:rPr>
            <w:rFonts w:cs="Arial"/>
            <w:color w:val="000000" w:themeColor="text1"/>
          </w:rPr>
          <w:id w:val="-1096476038"/>
          <w:placeholder>
            <w:docPart w:val="30B7073E94C944709F631BD54917D353"/>
          </w:placeholder>
          <w:showingPlcHdr/>
        </w:sdtPr>
        <w:sdtEndPr/>
        <w:sdtContent>
          <w:r w:rsidR="00271FB6" w:rsidRPr="0073020D">
            <w:rPr>
              <w:rStyle w:val="PlaceholderText"/>
            </w:rPr>
            <w:t>Click here to enter text.</w:t>
          </w:r>
        </w:sdtContent>
      </w:sdt>
    </w:p>
    <w:p w14:paraId="6EBC5DC2" w14:textId="77777777" w:rsidR="00116159" w:rsidRDefault="002349C1" w:rsidP="006B07E3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S</w:t>
      </w:r>
      <w:r w:rsidR="00116159">
        <w:rPr>
          <w:rFonts w:cs="Arial"/>
          <w:b/>
          <w:bCs/>
          <w:color w:val="365F91" w:themeColor="accent1" w:themeShade="BF"/>
          <w:u w:val="single"/>
        </w:rPr>
        <w:t>ignificant events or complaints since your last appraisal:</w:t>
      </w:r>
    </w:p>
    <w:p w14:paraId="4B65C56D" w14:textId="4FD4692F" w:rsidR="006B07E3" w:rsidRPr="006B07E3" w:rsidRDefault="002349C1" w:rsidP="002349C1">
      <w:pPr>
        <w:spacing w:line="360" w:lineRule="auto"/>
        <w:ind w:left="720"/>
        <w:rPr>
          <w:rFonts w:cs="Arial"/>
          <w:i/>
          <w:color w:val="548DD4" w:themeColor="text2" w:themeTint="99"/>
          <w:sz w:val="20"/>
        </w:rPr>
      </w:pPr>
      <w:bookmarkStart w:id="5" w:name="_Hlk42013887"/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 xml:space="preserve">if any. </w:t>
      </w:r>
      <w:r w:rsidR="006B07E3">
        <w:rPr>
          <w:rFonts w:cs="Arial"/>
          <w:i/>
          <w:color w:val="548DD4" w:themeColor="text2" w:themeTint="99"/>
          <w:sz w:val="20"/>
        </w:rPr>
        <w:t xml:space="preserve">You will be able </w:t>
      </w:r>
      <w:r>
        <w:rPr>
          <w:rFonts w:cs="Arial"/>
          <w:i/>
          <w:color w:val="548DD4" w:themeColor="text2" w:themeTint="99"/>
          <w:sz w:val="20"/>
        </w:rPr>
        <w:t xml:space="preserve">to describe </w:t>
      </w:r>
      <w:bookmarkEnd w:id="5"/>
      <w:r>
        <w:rPr>
          <w:rFonts w:cs="Arial"/>
          <w:i/>
          <w:color w:val="548DD4" w:themeColor="text2" w:themeTint="99"/>
          <w:sz w:val="20"/>
        </w:rPr>
        <w:t>and discuss them in more detail</w:t>
      </w:r>
      <w:r w:rsidR="006B07E3" w:rsidRPr="006B07E3">
        <w:rPr>
          <w:rFonts w:cs="Arial"/>
          <w:i/>
          <w:color w:val="548DD4" w:themeColor="text2" w:themeTint="99"/>
          <w:sz w:val="20"/>
        </w:rPr>
        <w:t xml:space="preserve"> with your appraiser:</w:t>
      </w:r>
    </w:p>
    <w:p w14:paraId="1A53BA72" w14:textId="77777777" w:rsidR="00116159" w:rsidRPr="00116159" w:rsidRDefault="00393770" w:rsidP="002349C1">
      <w:pPr>
        <w:spacing w:line="360" w:lineRule="auto"/>
        <w:ind w:left="720"/>
        <w:rPr>
          <w:rFonts w:cs="Arial"/>
          <w:b/>
          <w:bCs/>
          <w:color w:val="365F91" w:themeColor="accent1" w:themeShade="BF"/>
          <w:u w:val="single"/>
        </w:rPr>
      </w:pPr>
      <w:sdt>
        <w:sdtPr>
          <w:rPr>
            <w:rFonts w:cs="Arial"/>
            <w:color w:val="000000" w:themeColor="text1"/>
          </w:rPr>
          <w:id w:val="-53849644"/>
          <w:placeholder>
            <w:docPart w:val="948A54ABDA2B4F9D9468D1C2F440E54E"/>
          </w:placeholder>
          <w:showingPlcHdr/>
        </w:sdtPr>
        <w:sdtEndPr/>
        <w:sdtContent>
          <w:r w:rsidR="00116159" w:rsidRPr="0073020D">
            <w:rPr>
              <w:rStyle w:val="PlaceholderText"/>
            </w:rPr>
            <w:t>Click here to enter text.</w:t>
          </w:r>
        </w:sdtContent>
      </w:sdt>
    </w:p>
    <w:p w14:paraId="192464B5" w14:textId="77777777" w:rsidR="003D6DD8" w:rsidRDefault="002349C1" w:rsidP="002349C1">
      <w:pPr>
        <w:pStyle w:val="ListParagraph"/>
        <w:numPr>
          <w:ilvl w:val="0"/>
          <w:numId w:val="8"/>
        </w:numPr>
        <w:rPr>
          <w:rFonts w:cs="Arial"/>
          <w:b/>
          <w:bCs/>
          <w:color w:val="365F91" w:themeColor="accent1" w:themeShade="BF"/>
          <w:u w:val="single"/>
        </w:rPr>
      </w:pPr>
      <w:r>
        <w:rPr>
          <w:rFonts w:cs="Arial"/>
          <w:b/>
          <w:bCs/>
          <w:color w:val="365F91" w:themeColor="accent1" w:themeShade="BF"/>
          <w:u w:val="single"/>
        </w:rPr>
        <w:t>I</w:t>
      </w:r>
      <w:r w:rsidR="003F06CC" w:rsidRPr="00342047">
        <w:rPr>
          <w:rFonts w:cs="Arial"/>
          <w:b/>
          <w:bCs/>
          <w:color w:val="365F91" w:themeColor="accent1" w:themeShade="BF"/>
          <w:u w:val="single"/>
        </w:rPr>
        <w:t xml:space="preserve">tems you </w:t>
      </w:r>
      <w:r>
        <w:rPr>
          <w:rFonts w:cs="Arial"/>
          <w:b/>
          <w:bCs/>
          <w:color w:val="365F91" w:themeColor="accent1" w:themeShade="BF"/>
          <w:u w:val="single"/>
        </w:rPr>
        <w:t>have been asked to bring to your appraisal</w:t>
      </w:r>
      <w:r w:rsidR="003D6DD8" w:rsidRPr="00342047">
        <w:rPr>
          <w:rFonts w:cs="Arial"/>
          <w:b/>
          <w:bCs/>
          <w:color w:val="365F91" w:themeColor="accent1" w:themeShade="BF"/>
          <w:u w:val="single"/>
        </w:rPr>
        <w:t>:</w:t>
      </w:r>
    </w:p>
    <w:p w14:paraId="24383D8F" w14:textId="22D416F4" w:rsidR="002349C1" w:rsidRPr="002349C1" w:rsidRDefault="002349C1" w:rsidP="002349C1">
      <w:pPr>
        <w:pStyle w:val="ListParagraph"/>
        <w:spacing w:line="360" w:lineRule="auto"/>
        <w:rPr>
          <w:rFonts w:cs="Arial"/>
          <w:i/>
          <w:color w:val="548DD4" w:themeColor="text2" w:themeTint="99"/>
          <w:sz w:val="20"/>
        </w:rPr>
      </w:pPr>
      <w:r>
        <w:rPr>
          <w:rFonts w:cs="Arial"/>
          <w:i/>
          <w:color w:val="548DD4" w:themeColor="text2" w:themeTint="99"/>
          <w:sz w:val="20"/>
        </w:rPr>
        <w:t xml:space="preserve">Please </w:t>
      </w:r>
      <w:r w:rsidR="001418A9">
        <w:rPr>
          <w:rFonts w:cs="Arial"/>
          <w:i/>
          <w:color w:val="548DD4" w:themeColor="text2" w:themeTint="99"/>
          <w:sz w:val="20"/>
        </w:rPr>
        <w:t xml:space="preserve">include </w:t>
      </w:r>
      <w:r>
        <w:rPr>
          <w:rFonts w:cs="Arial"/>
          <w:i/>
          <w:color w:val="548DD4" w:themeColor="text2" w:themeTint="99"/>
          <w:sz w:val="20"/>
        </w:rPr>
        <w:t>if any. You will be able to describe and discuss them in more detail</w:t>
      </w:r>
      <w:r w:rsidRPr="006B07E3">
        <w:rPr>
          <w:rFonts w:cs="Arial"/>
          <w:i/>
          <w:color w:val="548DD4" w:themeColor="text2" w:themeTint="99"/>
          <w:sz w:val="20"/>
        </w:rPr>
        <w:t xml:space="preserve"> </w:t>
      </w:r>
      <w:r w:rsidRPr="002349C1">
        <w:rPr>
          <w:rFonts w:cs="Arial"/>
          <w:i/>
          <w:color w:val="548DD4" w:themeColor="text2" w:themeTint="99"/>
          <w:sz w:val="20"/>
        </w:rPr>
        <w:t>with your appraiser:</w:t>
      </w:r>
    </w:p>
    <w:sdt>
      <w:sdtPr>
        <w:rPr>
          <w:rFonts w:cs="Arial"/>
          <w:color w:val="548DD4" w:themeColor="text2" w:themeTint="99"/>
        </w:rPr>
        <w:id w:val="375050175"/>
        <w:placeholder>
          <w:docPart w:val="1B938687A5934D77A4F1C1FBD7365E35"/>
        </w:placeholder>
      </w:sdtPr>
      <w:sdtEndPr/>
      <w:sdtContent>
        <w:p w14:paraId="1C9E6D92" w14:textId="77777777" w:rsidR="003D6DD8" w:rsidRPr="00BD2823" w:rsidRDefault="00393770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2053488385"/>
              <w:placeholder>
                <w:docPart w:val="6698CEC2E14D45198FE60CD3231D6E2B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p w14:paraId="04DE2C9F" w14:textId="77777777" w:rsidR="007950A3" w:rsidRPr="00342047" w:rsidRDefault="003D6DD8" w:rsidP="003F69BF">
      <w:pPr>
        <w:pStyle w:val="ListParagraph"/>
        <w:numPr>
          <w:ilvl w:val="0"/>
          <w:numId w:val="8"/>
        </w:numPr>
        <w:rPr>
          <w:rFonts w:cs="Arial"/>
          <w:b/>
          <w:color w:val="365F91" w:themeColor="accent1" w:themeShade="BF"/>
          <w:u w:val="single"/>
        </w:rPr>
      </w:pPr>
      <w:r w:rsidRPr="00342047">
        <w:rPr>
          <w:rFonts w:cs="Arial"/>
          <w:b/>
          <w:color w:val="365F91" w:themeColor="accent1" w:themeShade="BF"/>
          <w:u w:val="single"/>
        </w:rPr>
        <w:t xml:space="preserve">Your </w:t>
      </w:r>
      <w:r w:rsidR="00494F0C" w:rsidRPr="00342047">
        <w:rPr>
          <w:rFonts w:cs="Arial"/>
          <w:b/>
          <w:color w:val="365F91" w:themeColor="accent1" w:themeShade="BF"/>
          <w:u w:val="single"/>
        </w:rPr>
        <w:t>P</w:t>
      </w:r>
      <w:r w:rsidR="00DD0625" w:rsidRPr="00342047">
        <w:rPr>
          <w:rFonts w:cs="Arial"/>
          <w:b/>
          <w:color w:val="365F91" w:themeColor="accent1" w:themeShade="BF"/>
          <w:u w:val="single"/>
        </w:rPr>
        <w:t xml:space="preserve">ersonal </w:t>
      </w:r>
      <w:r w:rsidRPr="00342047">
        <w:rPr>
          <w:rFonts w:cs="Arial"/>
          <w:b/>
          <w:color w:val="365F91" w:themeColor="accent1" w:themeShade="BF"/>
          <w:u w:val="single"/>
        </w:rPr>
        <w:t xml:space="preserve">Development </w:t>
      </w:r>
      <w:r w:rsidR="003F06CC" w:rsidRPr="00342047">
        <w:rPr>
          <w:rFonts w:cs="Arial"/>
          <w:b/>
          <w:color w:val="365F91" w:themeColor="accent1" w:themeShade="BF"/>
          <w:u w:val="single"/>
        </w:rPr>
        <w:t>Plan t</w:t>
      </w:r>
      <w:r w:rsidRPr="00342047">
        <w:rPr>
          <w:rFonts w:cs="Arial"/>
          <w:b/>
          <w:color w:val="365F91" w:themeColor="accent1" w:themeShade="BF"/>
          <w:u w:val="single"/>
        </w:rPr>
        <w:t>hemes:</w:t>
      </w:r>
    </w:p>
    <w:p w14:paraId="5A62742D" w14:textId="77777777" w:rsidR="00DD0625" w:rsidRPr="00BD2823" w:rsidRDefault="00116159" w:rsidP="002D775F">
      <w:pPr>
        <w:spacing w:line="360" w:lineRule="auto"/>
        <w:ind w:firstLine="720"/>
        <w:rPr>
          <w:rFonts w:cs="Arial"/>
          <w:color w:val="548DD4" w:themeColor="text2" w:themeTint="99"/>
        </w:rPr>
      </w:pPr>
      <w:r>
        <w:rPr>
          <w:rFonts w:cs="Arial"/>
          <w:i/>
          <w:color w:val="548DD4" w:themeColor="text2" w:themeTint="99"/>
          <w:sz w:val="20"/>
        </w:rPr>
        <w:t>What are your</w:t>
      </w:r>
      <w:r w:rsidR="0074680A">
        <w:rPr>
          <w:rFonts w:cs="Arial"/>
          <w:i/>
          <w:color w:val="548DD4" w:themeColor="text2" w:themeTint="99"/>
          <w:sz w:val="20"/>
        </w:rPr>
        <w:t xml:space="preserve"> goals</w:t>
      </w:r>
      <w:r w:rsidR="00E43B03">
        <w:rPr>
          <w:rFonts w:cs="Arial"/>
          <w:i/>
          <w:color w:val="548DD4" w:themeColor="text2" w:themeTint="99"/>
          <w:sz w:val="20"/>
        </w:rPr>
        <w:t xml:space="preserve"> for the coming year? </w:t>
      </w:r>
    </w:p>
    <w:sdt>
      <w:sdtPr>
        <w:rPr>
          <w:rFonts w:cs="Arial"/>
          <w:color w:val="548DD4" w:themeColor="text2" w:themeTint="99"/>
        </w:rPr>
        <w:id w:val="148260107"/>
        <w:placeholder>
          <w:docPart w:val="FDEF0BA96DD444D7B78C81633848914E"/>
        </w:placeholder>
      </w:sdtPr>
      <w:sdtEndPr/>
      <w:sdtContent>
        <w:p w14:paraId="0E0FC6D4" w14:textId="77777777" w:rsidR="00116159" w:rsidRPr="00116159" w:rsidRDefault="00393770" w:rsidP="002349C1">
          <w:pPr>
            <w:spacing w:line="360" w:lineRule="auto"/>
            <w:ind w:firstLine="720"/>
            <w:rPr>
              <w:rFonts w:cs="Arial"/>
              <w:color w:val="548DD4" w:themeColor="text2" w:themeTint="99"/>
            </w:rPr>
          </w:pPr>
          <w:sdt>
            <w:sdtPr>
              <w:rPr>
                <w:rFonts w:cs="Arial"/>
                <w:color w:val="000000" w:themeColor="text1"/>
              </w:rPr>
              <w:id w:val="-1118218233"/>
              <w:placeholder>
                <w:docPart w:val="1F465882292C4EE28C514ACBE7D580C0"/>
              </w:placeholder>
              <w:showingPlcHdr/>
            </w:sdtPr>
            <w:sdtEndPr/>
            <w:sdtContent>
              <w:r w:rsidR="00597655" w:rsidRPr="0073020D">
                <w:rPr>
                  <w:rStyle w:val="PlaceholderText"/>
                </w:rPr>
                <w:t>Click here to enter text.</w:t>
              </w:r>
            </w:sdtContent>
          </w:sdt>
        </w:p>
      </w:sdtContent>
    </w:sdt>
    <w:sectPr w:rsidR="00116159" w:rsidRPr="00116159" w:rsidSect="004B1AC3">
      <w:headerReference w:type="default" r:id="rId9"/>
      <w:footerReference w:type="even" r:id="rId10"/>
      <w:footerReference w:type="default" r:id="rId11"/>
      <w:type w:val="oddPage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53B3A" w14:textId="77777777" w:rsidR="00074A46" w:rsidRDefault="00074A46">
      <w:r>
        <w:separator/>
      </w:r>
    </w:p>
  </w:endnote>
  <w:endnote w:type="continuationSeparator" w:id="0">
    <w:p w14:paraId="21C78645" w14:textId="77777777" w:rsidR="00074A46" w:rsidRDefault="0007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FAC3" w14:textId="77777777" w:rsidR="007950A3" w:rsidRDefault="00EE7A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50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1C761" w14:textId="77777777" w:rsidR="007950A3" w:rsidRDefault="007950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BD452" w14:textId="77777777" w:rsidR="007950A3" w:rsidRDefault="007950A3">
    <w:pPr>
      <w:pStyle w:val="Footer"/>
      <w:framePr w:wrap="around" w:vAnchor="text" w:hAnchor="margin" w:xAlign="right" w:y="1"/>
      <w:rPr>
        <w:rStyle w:val="PageNumber"/>
      </w:rPr>
    </w:pPr>
  </w:p>
  <w:p w14:paraId="1E7D0397" w14:textId="77777777" w:rsidR="0000796C" w:rsidRDefault="0019094B" w:rsidP="0000796C">
    <w:pPr>
      <w:rPr>
        <w:rFonts w:cs="Arial"/>
      </w:rPr>
    </w:pPr>
    <w:r>
      <w:t>M</w:t>
    </w:r>
    <w:r w:rsidR="00494F0C">
      <w:t xml:space="preserve">edical appraisal </w:t>
    </w:r>
    <w:r w:rsidR="00794763">
      <w:t>template</w:t>
    </w:r>
    <w:r>
      <w:t xml:space="preserve"> 2020</w:t>
    </w:r>
    <w:r w:rsidR="007950A3">
      <w:t xml:space="preserve">    </w:t>
    </w:r>
    <w:r w:rsidR="00D21473">
      <w:tab/>
    </w:r>
    <w:r w:rsidR="00D21473">
      <w:tab/>
    </w:r>
    <w:r w:rsidR="002179A9">
      <w:t>N</w:t>
    </w:r>
    <w:r w:rsidR="007950A3">
      <w:t>ame</w:t>
    </w:r>
    <w:r w:rsidR="002179A9">
      <w:t xml:space="preserve"> of </w:t>
    </w:r>
    <w:r w:rsidR="004B1AC3">
      <w:t>doctor</w:t>
    </w:r>
    <w:r w:rsidR="007950A3">
      <w:t>:</w:t>
    </w:r>
    <w:r w:rsidR="00101F75">
      <w:t xml:space="preserve"> </w:t>
    </w:r>
    <w:r w:rsidR="0000796C">
      <w:t>(</w:t>
    </w:r>
    <w:sdt>
      <w:sdtPr>
        <w:rPr>
          <w:rFonts w:cs="Arial"/>
        </w:rPr>
        <w:id w:val="1982260992"/>
      </w:sdtPr>
      <w:sdtEndPr/>
      <w:sdtContent>
        <w:r w:rsidR="0000796C">
          <w:rPr>
            <w:rFonts w:cs="Arial"/>
          </w:rPr>
          <w:t>Double-click to open footer</w:t>
        </w:r>
      </w:sdtContent>
    </w:sdt>
    <w:r w:rsidR="0000796C">
      <w:rPr>
        <w:rFonts w:cs="Arial"/>
      </w:rPr>
      <w:t>)</w:t>
    </w:r>
  </w:p>
  <w:p w14:paraId="3CFF7B5E" w14:textId="77777777" w:rsidR="007950A3" w:rsidRDefault="007950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4A2FD" w14:textId="77777777" w:rsidR="00074A46" w:rsidRDefault="00074A46">
      <w:r>
        <w:separator/>
      </w:r>
    </w:p>
  </w:footnote>
  <w:footnote w:type="continuationSeparator" w:id="0">
    <w:p w14:paraId="2098824F" w14:textId="77777777" w:rsidR="00074A46" w:rsidRDefault="00074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1644E" w14:textId="0FB1AB95" w:rsidR="0028697C" w:rsidRDefault="0028697C" w:rsidP="002D775F">
    <w:pPr>
      <w:jc w:val="center"/>
      <w:rPr>
        <w:noProof/>
        <w:sz w:val="36"/>
        <w:lang w:eastAsia="en-GB"/>
      </w:rPr>
    </w:pPr>
    <w:r>
      <w:rPr>
        <w:sz w:val="36"/>
      </w:rPr>
      <w:t xml:space="preserve">Medical Appraisal </w:t>
    </w:r>
    <w:r w:rsidR="00794763">
      <w:rPr>
        <w:sz w:val="36"/>
      </w:rPr>
      <w:t>Template</w:t>
    </w:r>
    <w:r w:rsidR="00D21473">
      <w:rPr>
        <w:noProof/>
        <w:sz w:val="36"/>
        <w:lang w:eastAsia="en-GB"/>
      </w:rPr>
      <w:t xml:space="preserve"> 20</w:t>
    </w:r>
    <w:r w:rsidR="002D775F">
      <w:rPr>
        <w:noProof/>
        <w:sz w:val="36"/>
        <w:lang w:eastAsia="en-GB"/>
      </w:rPr>
      <w:t>20</w:t>
    </w:r>
  </w:p>
  <w:p w14:paraId="5501CB4B" w14:textId="067E2058" w:rsidR="00D362DD" w:rsidRDefault="007D23FC" w:rsidP="002D775F">
    <w:pPr>
      <w:jc w:val="center"/>
      <w:rPr>
        <w:sz w:val="36"/>
      </w:rPr>
    </w:pPr>
    <w:r>
      <w:rPr>
        <w:noProof/>
        <w:lang w:eastAsia="en-GB"/>
      </w:rPr>
      <w:t>Professional appraisal i</w:t>
    </w:r>
    <w:r w:rsidR="00D362DD" w:rsidRPr="00F37AFF">
      <w:rPr>
        <w:noProof/>
        <w:lang w:eastAsia="en-GB"/>
      </w:rPr>
      <w:t>n the context of the coronavirus pandemi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B97"/>
    <w:multiLevelType w:val="hybridMultilevel"/>
    <w:tmpl w:val="6CFA114C"/>
    <w:lvl w:ilvl="0" w:tplc="FE1E8F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7345C9"/>
    <w:multiLevelType w:val="hybridMultilevel"/>
    <w:tmpl w:val="E68C3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D10CE"/>
    <w:multiLevelType w:val="hybridMultilevel"/>
    <w:tmpl w:val="A3381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66463"/>
    <w:multiLevelType w:val="hybridMultilevel"/>
    <w:tmpl w:val="AF4A5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624BC"/>
    <w:multiLevelType w:val="hybridMultilevel"/>
    <w:tmpl w:val="EF46E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773AB"/>
    <w:multiLevelType w:val="hybridMultilevel"/>
    <w:tmpl w:val="92F64C96"/>
    <w:lvl w:ilvl="0" w:tplc="0409000F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</w:lvl>
  </w:abstractNum>
  <w:abstractNum w:abstractNumId="6">
    <w:nsid w:val="51F20795"/>
    <w:multiLevelType w:val="hybridMultilevel"/>
    <w:tmpl w:val="02B64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8961D1"/>
    <w:multiLevelType w:val="hybridMultilevel"/>
    <w:tmpl w:val="25161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14275"/>
    <w:multiLevelType w:val="hybridMultilevel"/>
    <w:tmpl w:val="3D3CB9E6"/>
    <w:lvl w:ilvl="0" w:tplc="9B544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78"/>
    <w:rsid w:val="0000252F"/>
    <w:rsid w:val="00005266"/>
    <w:rsid w:val="0000796C"/>
    <w:rsid w:val="00015B53"/>
    <w:rsid w:val="00052EA6"/>
    <w:rsid w:val="00074A46"/>
    <w:rsid w:val="000A5393"/>
    <w:rsid w:val="000C701F"/>
    <w:rsid w:val="000F415F"/>
    <w:rsid w:val="00101F75"/>
    <w:rsid w:val="00116159"/>
    <w:rsid w:val="00135620"/>
    <w:rsid w:val="00140A5B"/>
    <w:rsid w:val="001418A9"/>
    <w:rsid w:val="00147F2D"/>
    <w:rsid w:val="00154AC8"/>
    <w:rsid w:val="00181382"/>
    <w:rsid w:val="0019094B"/>
    <w:rsid w:val="001E1224"/>
    <w:rsid w:val="002179A9"/>
    <w:rsid w:val="00221832"/>
    <w:rsid w:val="00223E52"/>
    <w:rsid w:val="002327A5"/>
    <w:rsid w:val="002349C1"/>
    <w:rsid w:val="00236C8A"/>
    <w:rsid w:val="00271FB6"/>
    <w:rsid w:val="0028697C"/>
    <w:rsid w:val="002B6BCA"/>
    <w:rsid w:val="002C1586"/>
    <w:rsid w:val="002D775F"/>
    <w:rsid w:val="002E52F0"/>
    <w:rsid w:val="00305104"/>
    <w:rsid w:val="00313838"/>
    <w:rsid w:val="00331B97"/>
    <w:rsid w:val="00342047"/>
    <w:rsid w:val="00370864"/>
    <w:rsid w:val="00373C25"/>
    <w:rsid w:val="00393770"/>
    <w:rsid w:val="003D6DD8"/>
    <w:rsid w:val="003D7185"/>
    <w:rsid w:val="003E39EA"/>
    <w:rsid w:val="003E5A95"/>
    <w:rsid w:val="003F06CC"/>
    <w:rsid w:val="003F41F8"/>
    <w:rsid w:val="003F69BF"/>
    <w:rsid w:val="004202C7"/>
    <w:rsid w:val="00442B6E"/>
    <w:rsid w:val="00490AB5"/>
    <w:rsid w:val="004934E2"/>
    <w:rsid w:val="00494F0C"/>
    <w:rsid w:val="004A722E"/>
    <w:rsid w:val="004B1AC3"/>
    <w:rsid w:val="004D50FB"/>
    <w:rsid w:val="004E1315"/>
    <w:rsid w:val="004E1857"/>
    <w:rsid w:val="004F4CEC"/>
    <w:rsid w:val="00515B8B"/>
    <w:rsid w:val="005327CB"/>
    <w:rsid w:val="00541AAE"/>
    <w:rsid w:val="0055694C"/>
    <w:rsid w:val="005663B8"/>
    <w:rsid w:val="00597655"/>
    <w:rsid w:val="005A215D"/>
    <w:rsid w:val="005E1D00"/>
    <w:rsid w:val="00622353"/>
    <w:rsid w:val="00660A44"/>
    <w:rsid w:val="00662236"/>
    <w:rsid w:val="00682A78"/>
    <w:rsid w:val="00687122"/>
    <w:rsid w:val="006A5B89"/>
    <w:rsid w:val="006B07E3"/>
    <w:rsid w:val="006B4FC5"/>
    <w:rsid w:val="006C4B47"/>
    <w:rsid w:val="00722DC2"/>
    <w:rsid w:val="00743786"/>
    <w:rsid w:val="0074680A"/>
    <w:rsid w:val="00774301"/>
    <w:rsid w:val="007765F7"/>
    <w:rsid w:val="00780B74"/>
    <w:rsid w:val="007841E4"/>
    <w:rsid w:val="007876B4"/>
    <w:rsid w:val="00794763"/>
    <w:rsid w:val="007950A3"/>
    <w:rsid w:val="007C50C8"/>
    <w:rsid w:val="007C75C2"/>
    <w:rsid w:val="007D23FC"/>
    <w:rsid w:val="007E6071"/>
    <w:rsid w:val="007E7995"/>
    <w:rsid w:val="00812E10"/>
    <w:rsid w:val="00826C76"/>
    <w:rsid w:val="008433E7"/>
    <w:rsid w:val="0084676C"/>
    <w:rsid w:val="00852F4A"/>
    <w:rsid w:val="008C010D"/>
    <w:rsid w:val="0090032C"/>
    <w:rsid w:val="009768DE"/>
    <w:rsid w:val="00991C66"/>
    <w:rsid w:val="009A3977"/>
    <w:rsid w:val="009A3A08"/>
    <w:rsid w:val="009E2EAF"/>
    <w:rsid w:val="00A226B4"/>
    <w:rsid w:val="00A34F31"/>
    <w:rsid w:val="00A46B24"/>
    <w:rsid w:val="00A72524"/>
    <w:rsid w:val="00A974A0"/>
    <w:rsid w:val="00AC57B1"/>
    <w:rsid w:val="00AC5C30"/>
    <w:rsid w:val="00AC65DF"/>
    <w:rsid w:val="00AE1FEF"/>
    <w:rsid w:val="00B14B35"/>
    <w:rsid w:val="00B17FDA"/>
    <w:rsid w:val="00B44A8C"/>
    <w:rsid w:val="00B87A54"/>
    <w:rsid w:val="00B90F22"/>
    <w:rsid w:val="00BD2823"/>
    <w:rsid w:val="00BF0896"/>
    <w:rsid w:val="00C36A2B"/>
    <w:rsid w:val="00C8235A"/>
    <w:rsid w:val="00C87B3D"/>
    <w:rsid w:val="00CB5189"/>
    <w:rsid w:val="00D03076"/>
    <w:rsid w:val="00D1481A"/>
    <w:rsid w:val="00D21473"/>
    <w:rsid w:val="00D362DD"/>
    <w:rsid w:val="00D82E7A"/>
    <w:rsid w:val="00DA2A50"/>
    <w:rsid w:val="00DB0BC3"/>
    <w:rsid w:val="00DD0625"/>
    <w:rsid w:val="00E069AF"/>
    <w:rsid w:val="00E43B03"/>
    <w:rsid w:val="00E612C1"/>
    <w:rsid w:val="00E81357"/>
    <w:rsid w:val="00E911C0"/>
    <w:rsid w:val="00EB7FD1"/>
    <w:rsid w:val="00EE7AE5"/>
    <w:rsid w:val="00F02462"/>
    <w:rsid w:val="00F53F1B"/>
    <w:rsid w:val="00F7591B"/>
    <w:rsid w:val="00F8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534B6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4A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2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A722E"/>
    <w:rPr>
      <w:color w:val="808080"/>
    </w:rPr>
  </w:style>
  <w:style w:type="paragraph" w:styleId="ListParagraph">
    <w:name w:val="List Paragraph"/>
    <w:basedOn w:val="Normal"/>
    <w:uiPriority w:val="34"/>
    <w:qFormat/>
    <w:rsid w:val="00B44A8C"/>
    <w:pPr>
      <w:ind w:left="720"/>
      <w:contextualSpacing/>
    </w:pPr>
  </w:style>
  <w:style w:type="character" w:styleId="Hyperlink">
    <w:name w:val="Hyperlink"/>
    <w:basedOn w:val="DefaultParagraphFont"/>
    <w:rsid w:val="00DD0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79A9"/>
    <w:rPr>
      <w:rFonts w:ascii="Arial" w:hAnsi="Arial"/>
      <w:sz w:val="3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7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5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524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FDA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color w:val="FFFFFF"/>
      <w:sz w:val="3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Style1">
    <w:name w:val="Style1"/>
    <w:basedOn w:val="Normal"/>
    <w:rPr>
      <w:rFonts w:ascii="Times New Roman" w:hAnsi="Times New Roman"/>
      <w:szCs w:val="20"/>
    </w:rPr>
  </w:style>
  <w:style w:type="paragraph" w:styleId="BodyText">
    <w:name w:val="Body Text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4A7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22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A722E"/>
    <w:rPr>
      <w:color w:val="808080"/>
    </w:rPr>
  </w:style>
  <w:style w:type="paragraph" w:styleId="ListParagraph">
    <w:name w:val="List Paragraph"/>
    <w:basedOn w:val="Normal"/>
    <w:uiPriority w:val="34"/>
    <w:qFormat/>
    <w:rsid w:val="00B44A8C"/>
    <w:pPr>
      <w:ind w:left="720"/>
      <w:contextualSpacing/>
    </w:pPr>
  </w:style>
  <w:style w:type="character" w:styleId="Hyperlink">
    <w:name w:val="Hyperlink"/>
    <w:basedOn w:val="DefaultParagraphFont"/>
    <w:rsid w:val="00DD06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2179A9"/>
    <w:rPr>
      <w:rFonts w:ascii="Arial" w:hAnsi="Arial"/>
      <w:sz w:val="3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7252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5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2524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524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8EBEA-C4D5-4893-AFB2-605074238FBD}"/>
      </w:docPartPr>
      <w:docPartBody>
        <w:p w:rsidR="00AF5CE5" w:rsidRDefault="00C64E92"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52163D5C58440AA9C16F563AB43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D8912-0511-4B11-9E72-3A936DB42C5D}"/>
      </w:docPartPr>
      <w:docPartBody>
        <w:p w:rsidR="00495FE3" w:rsidRDefault="0071284A" w:rsidP="0071284A">
          <w:pPr>
            <w:pStyle w:val="652163D5C58440AA9C16F563AB43823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B8A51880E924B11A31635323A8E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9B252-880E-4781-8702-5BDC35ADD7E6}"/>
      </w:docPartPr>
      <w:docPartBody>
        <w:p w:rsidR="00495FE3" w:rsidRDefault="0071284A" w:rsidP="0071284A">
          <w:pPr>
            <w:pStyle w:val="3B8A51880E924B11A31635323A8ECCA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B938687A5934D77A4F1C1FBD7365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31987-9DBE-4AD9-B8FF-8C18327B06D6}"/>
      </w:docPartPr>
      <w:docPartBody>
        <w:p w:rsidR="00495FE3" w:rsidRDefault="0071284A" w:rsidP="0071284A">
          <w:pPr>
            <w:pStyle w:val="1B938687A5934D77A4F1C1FBD7365E35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57FF83DABFA4F3880D08C23243A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FA3B3-2D91-4116-BC31-4428CC5B4530}"/>
      </w:docPartPr>
      <w:docPartBody>
        <w:p w:rsidR="007B1BCC" w:rsidRDefault="00495FE3" w:rsidP="00495FE3">
          <w:pPr>
            <w:pStyle w:val="157FF83DABFA4F3880D08C23243A0FCF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D9B82A72905C4E38BD975877C2C24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B1DB-5515-4F66-BD0A-085BA7128CDC}"/>
      </w:docPartPr>
      <w:docPartBody>
        <w:p w:rsidR="007B1BCC" w:rsidRDefault="00495FE3" w:rsidP="00495FE3">
          <w:pPr>
            <w:pStyle w:val="D9B82A72905C4E38BD975877C2C2435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FDEF0BA96DD444D7B78C81633848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E9A4-EB65-4170-8747-A4DBB3C10733}"/>
      </w:docPartPr>
      <w:docPartBody>
        <w:p w:rsidR="007B1BCC" w:rsidRDefault="00495FE3" w:rsidP="00495FE3">
          <w:pPr>
            <w:pStyle w:val="FDEF0BA96DD444D7B78C8163384891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5B1C34A0691F4FC48730A73A6F3F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3C108-7102-4889-AA34-1F3F4B784BC4}"/>
      </w:docPartPr>
      <w:docPartBody>
        <w:p w:rsidR="00460FFB" w:rsidRDefault="006C58D0" w:rsidP="006C58D0">
          <w:pPr>
            <w:pStyle w:val="5B1C34A0691F4FC48730A73A6F3FCAED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107CB4868614C4E9170EEC956C04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DC210-FDA7-4413-AC2E-FCC037B20677}"/>
      </w:docPartPr>
      <w:docPartBody>
        <w:p w:rsidR="00460FFB" w:rsidRDefault="006C58D0" w:rsidP="006C58D0">
          <w:pPr>
            <w:pStyle w:val="0107CB4868614C4E9170EEC956C046F4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EFBD71FC68A64B5AAF133335CA814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A960-85DD-40C5-91F9-E3F22B81A9D3}"/>
      </w:docPartPr>
      <w:docPartBody>
        <w:p w:rsidR="00460FFB" w:rsidRDefault="006C58D0" w:rsidP="006C58D0">
          <w:pPr>
            <w:pStyle w:val="EFBD71FC68A64B5AAF133335CA814FB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698CEC2E14D45198FE60CD3231D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24BB-3F28-4761-BD0D-D1A2F162C48F}"/>
      </w:docPartPr>
      <w:docPartBody>
        <w:p w:rsidR="00460FFB" w:rsidRDefault="006C58D0" w:rsidP="006C58D0">
          <w:pPr>
            <w:pStyle w:val="6698CEC2E14D45198FE60CD3231D6E2B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1F465882292C4EE28C514ACBE7D58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2B3B-5D08-41ED-9053-5BAFAAFA2F53}"/>
      </w:docPartPr>
      <w:docPartBody>
        <w:p w:rsidR="00460FFB" w:rsidRDefault="006C58D0" w:rsidP="006C58D0">
          <w:pPr>
            <w:pStyle w:val="1F465882292C4EE28C514ACBE7D580C0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A569E18D12847E4864B790E9621C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6DF60-BF97-48E5-A06E-35461ADA5954}"/>
      </w:docPartPr>
      <w:docPartBody>
        <w:p w:rsidR="00460FFB" w:rsidRDefault="006C58D0" w:rsidP="006C58D0">
          <w:pPr>
            <w:pStyle w:val="6A569E18D12847E4864B790E9621CD61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948A54ABDA2B4F9D9468D1C2F440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98B9-62F4-441C-B083-37AC66C7454C}"/>
      </w:docPartPr>
      <w:docPartBody>
        <w:p w:rsidR="00AA0318" w:rsidRDefault="00615C7A" w:rsidP="00615C7A">
          <w:pPr>
            <w:pStyle w:val="948A54ABDA2B4F9D9468D1C2F440E54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EEB437E29DC493DA59F93C90B7B0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0C72-0359-4303-9FC6-7A4EE85C7627}"/>
      </w:docPartPr>
      <w:docPartBody>
        <w:p w:rsidR="00CF184D" w:rsidRDefault="002206C9" w:rsidP="002206C9">
          <w:pPr>
            <w:pStyle w:val="8EEB437E29DC493DA59F93C90B7B05C9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6282A333C68C48B9A9CA4CAFBC422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DFABB-7784-4382-A59A-E60375513C74}"/>
      </w:docPartPr>
      <w:docPartBody>
        <w:p w:rsidR="00CF184D" w:rsidRDefault="002206C9" w:rsidP="002206C9">
          <w:pPr>
            <w:pStyle w:val="6282A333C68C48B9A9CA4CAFBC4228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850A3184E8D54CDE9A896D87D83AE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96C1-AE7A-4576-A83C-153CAF7B5580}"/>
      </w:docPartPr>
      <w:docPartBody>
        <w:p w:rsidR="00CF184D" w:rsidRDefault="002206C9" w:rsidP="002206C9">
          <w:pPr>
            <w:pStyle w:val="850A3184E8D54CDE9A896D87D83AE72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73F89D08AA44F0DA8F0769BB42E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74379-2961-47F7-BB6B-F9AC1A69FAD2}"/>
      </w:docPartPr>
      <w:docPartBody>
        <w:p w:rsidR="00CF184D" w:rsidRDefault="002206C9" w:rsidP="002206C9">
          <w:pPr>
            <w:pStyle w:val="073F89D08AA44F0DA8F0769BB42E41E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413D892871D4A96996893328BEE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3383-677A-494F-AFE9-A7657ED8F640}"/>
      </w:docPartPr>
      <w:docPartBody>
        <w:p w:rsidR="00CF184D" w:rsidRDefault="002206C9" w:rsidP="002206C9">
          <w:pPr>
            <w:pStyle w:val="0413D892871D4A96996893328BEE82D6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0FB30E9A406E4757B263DBD4795C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524FB-1FBC-42AF-84F8-1F78B3B4469B}"/>
      </w:docPartPr>
      <w:docPartBody>
        <w:p w:rsidR="00CF184D" w:rsidRDefault="002206C9" w:rsidP="002206C9">
          <w:pPr>
            <w:pStyle w:val="0FB30E9A406E4757B263DBD4795C2F0E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0B7073E94C944709F631BD54917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E944-D58B-442F-BDB8-E6C7E977CD35}"/>
      </w:docPartPr>
      <w:docPartBody>
        <w:p w:rsidR="000821FF" w:rsidRDefault="009C05F7" w:rsidP="009C05F7">
          <w:pPr>
            <w:pStyle w:val="30B7073E94C944709F631BD54917D353"/>
          </w:pPr>
          <w:r w:rsidRPr="0073020D">
            <w:rPr>
              <w:rStyle w:val="PlaceholderText"/>
            </w:rPr>
            <w:t>Click here to enter text.</w:t>
          </w:r>
        </w:p>
      </w:docPartBody>
    </w:docPart>
    <w:docPart>
      <w:docPartPr>
        <w:name w:val="313770694BC04FD5AEA6EACDD77D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A35F-29C8-4EA4-AEC4-66D3DD823F99}"/>
      </w:docPartPr>
      <w:docPartBody>
        <w:p w:rsidR="000821FF" w:rsidRDefault="009C05F7" w:rsidP="009C05F7">
          <w:pPr>
            <w:pStyle w:val="313770694BC04FD5AEA6EACDD77DB880"/>
          </w:pPr>
          <w:r w:rsidRPr="0073020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64E92"/>
    <w:rsid w:val="000821FF"/>
    <w:rsid w:val="002206C9"/>
    <w:rsid w:val="00303B77"/>
    <w:rsid w:val="00460FFB"/>
    <w:rsid w:val="00495FE3"/>
    <w:rsid w:val="00615C7A"/>
    <w:rsid w:val="006C58D0"/>
    <w:rsid w:val="00701A28"/>
    <w:rsid w:val="0071284A"/>
    <w:rsid w:val="0072325C"/>
    <w:rsid w:val="007B1BCC"/>
    <w:rsid w:val="007C57D7"/>
    <w:rsid w:val="00845BF4"/>
    <w:rsid w:val="008746E6"/>
    <w:rsid w:val="008B02DA"/>
    <w:rsid w:val="0098203B"/>
    <w:rsid w:val="009C05F7"/>
    <w:rsid w:val="00AA0318"/>
    <w:rsid w:val="00AF5CE5"/>
    <w:rsid w:val="00BF684A"/>
    <w:rsid w:val="00C64E92"/>
    <w:rsid w:val="00CB7694"/>
    <w:rsid w:val="00CF184D"/>
    <w:rsid w:val="00D26E55"/>
    <w:rsid w:val="00E0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5F7"/>
    <w:rPr>
      <w:color w:val="808080"/>
    </w:rPr>
  </w:style>
  <w:style w:type="paragraph" w:customStyle="1" w:styleId="06CA47D78EC44891A64279C64279E2AE">
    <w:name w:val="06CA47D78EC44891A64279C64279E2AE"/>
    <w:rsid w:val="00C64E92"/>
  </w:style>
  <w:style w:type="paragraph" w:customStyle="1" w:styleId="2C5A3C881C2C4F469CB526DAD6BEF09B">
    <w:name w:val="2C5A3C881C2C4F469CB526DAD6BEF09B"/>
    <w:rsid w:val="00C64E92"/>
  </w:style>
  <w:style w:type="paragraph" w:customStyle="1" w:styleId="7176F3358CD842CAA9F0939AFD84204B">
    <w:name w:val="7176F3358CD842CAA9F0939AFD84204B"/>
    <w:rsid w:val="00C64E92"/>
  </w:style>
  <w:style w:type="paragraph" w:customStyle="1" w:styleId="ECCC90F08D12414A91846B888BE1A88E">
    <w:name w:val="ECCC90F08D12414A91846B888BE1A88E"/>
    <w:rsid w:val="00C64E92"/>
  </w:style>
  <w:style w:type="paragraph" w:customStyle="1" w:styleId="57150C16127B4356B705224265382B34">
    <w:name w:val="57150C16127B4356B705224265382B34"/>
    <w:rsid w:val="00C64E92"/>
  </w:style>
  <w:style w:type="paragraph" w:customStyle="1" w:styleId="543FC869D3D840DCB5490AF1B7793399">
    <w:name w:val="543FC869D3D840DCB5490AF1B7793399"/>
    <w:rsid w:val="00C64E92"/>
  </w:style>
  <w:style w:type="paragraph" w:customStyle="1" w:styleId="3B0FF640BD6B4A17B2E1C091CBEF2F68">
    <w:name w:val="3B0FF640BD6B4A17B2E1C091CBEF2F68"/>
    <w:rsid w:val="00C64E92"/>
  </w:style>
  <w:style w:type="paragraph" w:customStyle="1" w:styleId="9C742B69ED83416E90A32419058BF855">
    <w:name w:val="9C742B69ED83416E90A32419058BF855"/>
    <w:rsid w:val="00AF5CE5"/>
  </w:style>
  <w:style w:type="paragraph" w:customStyle="1" w:styleId="4832A13802E04F248D27A31F077E2EDA">
    <w:name w:val="4832A13802E04F248D27A31F077E2EDA"/>
    <w:rsid w:val="00AF5CE5"/>
  </w:style>
  <w:style w:type="paragraph" w:customStyle="1" w:styleId="660348E19DE04DC6AA5302C7B3F8BC79">
    <w:name w:val="660348E19DE04DC6AA5302C7B3F8BC79"/>
    <w:rsid w:val="00AF5CE5"/>
  </w:style>
  <w:style w:type="paragraph" w:customStyle="1" w:styleId="B9570DB090FF470FA7B5064255367D2C">
    <w:name w:val="B9570DB090FF470FA7B5064255367D2C"/>
    <w:rsid w:val="00AF5CE5"/>
  </w:style>
  <w:style w:type="paragraph" w:customStyle="1" w:styleId="28E84C65C54D4209B1E99C48634D0B2B">
    <w:name w:val="28E84C65C54D4209B1E99C48634D0B2B"/>
    <w:rsid w:val="00AF5CE5"/>
  </w:style>
  <w:style w:type="paragraph" w:customStyle="1" w:styleId="C5FC830C20EA4AAF99E22A65A41FAF03">
    <w:name w:val="C5FC830C20EA4AAF99E22A65A41FAF03"/>
    <w:rsid w:val="00AF5CE5"/>
  </w:style>
  <w:style w:type="paragraph" w:customStyle="1" w:styleId="FAA27AA1CA474858B05C3BF5FCB42993">
    <w:name w:val="FAA27AA1CA474858B05C3BF5FCB42993"/>
    <w:rsid w:val="00AF5CE5"/>
  </w:style>
  <w:style w:type="paragraph" w:customStyle="1" w:styleId="666423C7034643168C15DD88699271A8">
    <w:name w:val="666423C7034643168C15DD88699271A8"/>
    <w:rsid w:val="00AF5CE5"/>
  </w:style>
  <w:style w:type="paragraph" w:customStyle="1" w:styleId="112E76D59FD84FDB9C44CB1BC64BE664">
    <w:name w:val="112E76D59FD84FDB9C44CB1BC64BE664"/>
    <w:rsid w:val="00701A28"/>
  </w:style>
  <w:style w:type="paragraph" w:customStyle="1" w:styleId="6022E1A3F6144977A8A849CEF7BE5D3F">
    <w:name w:val="6022E1A3F6144977A8A849CEF7BE5D3F"/>
    <w:rsid w:val="00701A28"/>
  </w:style>
  <w:style w:type="paragraph" w:customStyle="1" w:styleId="5F21A656498544439F2C6458F66EF783">
    <w:name w:val="5F21A656498544439F2C6458F66EF783"/>
    <w:rsid w:val="00701A28"/>
  </w:style>
  <w:style w:type="paragraph" w:customStyle="1" w:styleId="5006E081D75D415493B7F8B892ACB08E">
    <w:name w:val="5006E081D75D415493B7F8B892ACB08E"/>
    <w:rsid w:val="00701A28"/>
  </w:style>
  <w:style w:type="paragraph" w:customStyle="1" w:styleId="0166D2064768451184329265BEE0778B">
    <w:name w:val="0166D2064768451184329265BEE0778B"/>
    <w:rsid w:val="0071284A"/>
    <w:pPr>
      <w:spacing w:after="160" w:line="259" w:lineRule="auto"/>
    </w:pPr>
  </w:style>
  <w:style w:type="paragraph" w:customStyle="1" w:styleId="166EA2B89DA14438AE08D0B2ABA649C0">
    <w:name w:val="166EA2B89DA14438AE08D0B2ABA649C0"/>
    <w:rsid w:val="0071284A"/>
    <w:pPr>
      <w:spacing w:after="160" w:line="259" w:lineRule="auto"/>
    </w:pPr>
  </w:style>
  <w:style w:type="paragraph" w:customStyle="1" w:styleId="33EB8105E1B54E7C86E4C5F3D8ED652B">
    <w:name w:val="33EB8105E1B54E7C86E4C5F3D8ED652B"/>
    <w:rsid w:val="0071284A"/>
    <w:pPr>
      <w:spacing w:after="160" w:line="259" w:lineRule="auto"/>
    </w:pPr>
  </w:style>
  <w:style w:type="paragraph" w:customStyle="1" w:styleId="32056D7049184D7CB212BEE5DCE93A18">
    <w:name w:val="32056D7049184D7CB212BEE5DCE93A18"/>
    <w:rsid w:val="0071284A"/>
    <w:pPr>
      <w:spacing w:after="160" w:line="259" w:lineRule="auto"/>
    </w:pPr>
  </w:style>
  <w:style w:type="paragraph" w:customStyle="1" w:styleId="71D32D55EF8E4243A3CED5B7D1F38145">
    <w:name w:val="71D32D55EF8E4243A3CED5B7D1F38145"/>
    <w:rsid w:val="0071284A"/>
    <w:pPr>
      <w:spacing w:after="160" w:line="259" w:lineRule="auto"/>
    </w:pPr>
  </w:style>
  <w:style w:type="paragraph" w:customStyle="1" w:styleId="652163D5C58440AA9C16F563AB438239">
    <w:name w:val="652163D5C58440AA9C16F563AB438239"/>
    <w:rsid w:val="0071284A"/>
    <w:pPr>
      <w:spacing w:after="160" w:line="259" w:lineRule="auto"/>
    </w:pPr>
  </w:style>
  <w:style w:type="paragraph" w:customStyle="1" w:styleId="3B8A51880E924B11A31635323A8ECCAE">
    <w:name w:val="3B8A51880E924B11A31635323A8ECCAE"/>
    <w:rsid w:val="0071284A"/>
    <w:pPr>
      <w:spacing w:after="160" w:line="259" w:lineRule="auto"/>
    </w:pPr>
  </w:style>
  <w:style w:type="paragraph" w:customStyle="1" w:styleId="B7A07375763B44A185B6B6DA490B825E">
    <w:name w:val="B7A07375763B44A185B6B6DA490B825E"/>
    <w:rsid w:val="0071284A"/>
    <w:pPr>
      <w:spacing w:after="160" w:line="259" w:lineRule="auto"/>
    </w:pPr>
  </w:style>
  <w:style w:type="paragraph" w:customStyle="1" w:styleId="1B938687A5934D77A4F1C1FBD7365E35">
    <w:name w:val="1B938687A5934D77A4F1C1FBD7365E35"/>
    <w:rsid w:val="0071284A"/>
    <w:pPr>
      <w:spacing w:after="160" w:line="259" w:lineRule="auto"/>
    </w:pPr>
  </w:style>
  <w:style w:type="paragraph" w:customStyle="1" w:styleId="157FF83DABFA4F3880D08C23243A0FCF">
    <w:name w:val="157FF83DABFA4F3880D08C23243A0FCF"/>
    <w:rsid w:val="00495FE3"/>
    <w:pPr>
      <w:spacing w:after="160" w:line="259" w:lineRule="auto"/>
    </w:pPr>
  </w:style>
  <w:style w:type="paragraph" w:customStyle="1" w:styleId="FAD3B71F0D884222BB442F0D660498F5">
    <w:name w:val="FAD3B71F0D884222BB442F0D660498F5"/>
    <w:rsid w:val="00495FE3"/>
    <w:pPr>
      <w:spacing w:after="160" w:line="259" w:lineRule="auto"/>
    </w:pPr>
  </w:style>
  <w:style w:type="paragraph" w:customStyle="1" w:styleId="D9B82A72905C4E38BD975877C2C2435E">
    <w:name w:val="D9B82A72905C4E38BD975877C2C2435E"/>
    <w:rsid w:val="00495FE3"/>
    <w:pPr>
      <w:spacing w:after="160" w:line="259" w:lineRule="auto"/>
    </w:pPr>
  </w:style>
  <w:style w:type="paragraph" w:customStyle="1" w:styleId="F9A05493AF304BB59CACCBF70EC09E7E">
    <w:name w:val="F9A05493AF304BB59CACCBF70EC09E7E"/>
    <w:rsid w:val="00495FE3"/>
    <w:pPr>
      <w:spacing w:after="160" w:line="259" w:lineRule="auto"/>
    </w:pPr>
  </w:style>
  <w:style w:type="paragraph" w:customStyle="1" w:styleId="4EA037F30A104DA183663496FF0DB3C0">
    <w:name w:val="4EA037F30A104DA183663496FF0DB3C0"/>
    <w:rsid w:val="00495FE3"/>
    <w:pPr>
      <w:spacing w:after="160" w:line="259" w:lineRule="auto"/>
    </w:pPr>
  </w:style>
  <w:style w:type="paragraph" w:customStyle="1" w:styleId="FDEF0BA96DD444D7B78C81633848914E">
    <w:name w:val="FDEF0BA96DD444D7B78C81633848914E"/>
    <w:rsid w:val="00495FE3"/>
    <w:pPr>
      <w:spacing w:after="160" w:line="259" w:lineRule="auto"/>
    </w:pPr>
  </w:style>
  <w:style w:type="paragraph" w:customStyle="1" w:styleId="FEB70D590295413BA17C86D168B8E107">
    <w:name w:val="FEB70D590295413BA17C86D168B8E107"/>
    <w:rsid w:val="00495FE3"/>
    <w:pPr>
      <w:spacing w:after="160" w:line="259" w:lineRule="auto"/>
    </w:pPr>
  </w:style>
  <w:style w:type="paragraph" w:customStyle="1" w:styleId="FD299FE26FB0438DB81E6F3E44F784CD">
    <w:name w:val="FD299FE26FB0438DB81E6F3E44F784CD"/>
    <w:rsid w:val="007B1BCC"/>
    <w:pPr>
      <w:spacing w:after="160" w:line="259" w:lineRule="auto"/>
    </w:pPr>
  </w:style>
  <w:style w:type="paragraph" w:customStyle="1" w:styleId="89C8615F1AD749BAA39786CC27DD0135">
    <w:name w:val="89C8615F1AD749BAA39786CC27DD0135"/>
    <w:rsid w:val="007B1BCC"/>
    <w:pPr>
      <w:spacing w:after="160" w:line="259" w:lineRule="auto"/>
    </w:pPr>
  </w:style>
  <w:style w:type="paragraph" w:customStyle="1" w:styleId="991AA8FBE7834B8FAC81884026DB43BC">
    <w:name w:val="991AA8FBE7834B8FAC81884026DB43BC"/>
    <w:rsid w:val="008B02DA"/>
    <w:pPr>
      <w:spacing w:after="160" w:line="259" w:lineRule="auto"/>
    </w:pPr>
  </w:style>
  <w:style w:type="paragraph" w:customStyle="1" w:styleId="CDCDCAE9D4514572BC8A7EE0ABCF32BD">
    <w:name w:val="CDCDCAE9D4514572BC8A7EE0ABCF32BD"/>
    <w:rsid w:val="00CB7694"/>
    <w:pPr>
      <w:spacing w:after="160" w:line="259" w:lineRule="auto"/>
    </w:pPr>
  </w:style>
  <w:style w:type="paragraph" w:customStyle="1" w:styleId="4B09AFB12B4E47EF9A793C6E495D19E4">
    <w:name w:val="4B09AFB12B4E47EF9A793C6E495D19E4"/>
    <w:rsid w:val="00D26E55"/>
  </w:style>
  <w:style w:type="paragraph" w:customStyle="1" w:styleId="1E2D16A6AB25420D8F0E75133D465618">
    <w:name w:val="1E2D16A6AB25420D8F0E75133D465618"/>
    <w:rsid w:val="00D26E55"/>
  </w:style>
  <w:style w:type="paragraph" w:customStyle="1" w:styleId="73C503E4BD004C4DBABD4CBB15C438A1">
    <w:name w:val="73C503E4BD004C4DBABD4CBB15C438A1"/>
    <w:rsid w:val="00D26E55"/>
  </w:style>
  <w:style w:type="paragraph" w:customStyle="1" w:styleId="28AE6703BFF84680B5BFD2481A594DAF">
    <w:name w:val="28AE6703BFF84680B5BFD2481A594DAF"/>
    <w:rsid w:val="00BF684A"/>
    <w:pPr>
      <w:spacing w:after="160" w:line="259" w:lineRule="auto"/>
    </w:pPr>
  </w:style>
  <w:style w:type="paragraph" w:customStyle="1" w:styleId="A8E5A3C1C92F497099148A6DDA00DC13">
    <w:name w:val="A8E5A3C1C92F497099148A6DDA00DC13"/>
    <w:rsid w:val="00BF684A"/>
    <w:pPr>
      <w:spacing w:after="160" w:line="259" w:lineRule="auto"/>
    </w:pPr>
  </w:style>
  <w:style w:type="paragraph" w:customStyle="1" w:styleId="1EB68E032744423BA245B27899D395C2">
    <w:name w:val="1EB68E032744423BA245B27899D395C2"/>
    <w:rsid w:val="00BF684A"/>
    <w:pPr>
      <w:spacing w:after="160" w:line="259" w:lineRule="auto"/>
    </w:pPr>
  </w:style>
  <w:style w:type="paragraph" w:customStyle="1" w:styleId="2B6A712B8F8F4C36AB4515B1E6D62148">
    <w:name w:val="2B6A712B8F8F4C36AB4515B1E6D62148"/>
    <w:rsid w:val="00BF684A"/>
    <w:pPr>
      <w:spacing w:after="160" w:line="259" w:lineRule="auto"/>
    </w:pPr>
  </w:style>
  <w:style w:type="paragraph" w:customStyle="1" w:styleId="9CD33D8125A84C6F98FD852AE24152AC">
    <w:name w:val="9CD33D8125A84C6F98FD852AE24152AC"/>
    <w:rsid w:val="00BF684A"/>
    <w:pPr>
      <w:spacing w:after="160" w:line="259" w:lineRule="auto"/>
    </w:pPr>
  </w:style>
  <w:style w:type="paragraph" w:customStyle="1" w:styleId="465C25505D754EC3A41198C54B6F79F1">
    <w:name w:val="465C25505D754EC3A41198C54B6F79F1"/>
    <w:rsid w:val="00BF684A"/>
    <w:pPr>
      <w:spacing w:after="160" w:line="259" w:lineRule="auto"/>
    </w:pPr>
  </w:style>
  <w:style w:type="paragraph" w:customStyle="1" w:styleId="09477725B20B4D9E8C8D99CA4BD8B6DF">
    <w:name w:val="09477725B20B4D9E8C8D99CA4BD8B6DF"/>
    <w:rsid w:val="00BF684A"/>
    <w:pPr>
      <w:spacing w:after="160" w:line="259" w:lineRule="auto"/>
    </w:pPr>
  </w:style>
  <w:style w:type="paragraph" w:customStyle="1" w:styleId="931C4CB3768A4836BDC151BB5FA78DBA">
    <w:name w:val="931C4CB3768A4836BDC151BB5FA78DBA"/>
    <w:rsid w:val="00BF684A"/>
    <w:pPr>
      <w:spacing w:after="160" w:line="259" w:lineRule="auto"/>
    </w:pPr>
  </w:style>
  <w:style w:type="paragraph" w:customStyle="1" w:styleId="348960D804BC434BB8A326E9500B2580">
    <w:name w:val="348960D804BC434BB8A326E9500B2580"/>
    <w:rsid w:val="006C58D0"/>
    <w:pPr>
      <w:spacing w:after="160" w:line="259" w:lineRule="auto"/>
    </w:pPr>
  </w:style>
  <w:style w:type="paragraph" w:customStyle="1" w:styleId="FC2C6961D32F4B9F9983A4214D3FC7BB">
    <w:name w:val="FC2C6961D32F4B9F9983A4214D3FC7BB"/>
    <w:rsid w:val="006C58D0"/>
    <w:pPr>
      <w:spacing w:after="160" w:line="259" w:lineRule="auto"/>
    </w:pPr>
  </w:style>
  <w:style w:type="paragraph" w:customStyle="1" w:styleId="C7CF694EFA5248CF979AEA21F6BDD785">
    <w:name w:val="C7CF694EFA5248CF979AEA21F6BDD785"/>
    <w:rsid w:val="006C58D0"/>
    <w:pPr>
      <w:spacing w:after="160" w:line="259" w:lineRule="auto"/>
    </w:pPr>
  </w:style>
  <w:style w:type="paragraph" w:customStyle="1" w:styleId="9E1FA7AB497147F49D61FE30954FAF8E">
    <w:name w:val="9E1FA7AB497147F49D61FE30954FAF8E"/>
    <w:rsid w:val="006C58D0"/>
    <w:pPr>
      <w:spacing w:after="160" w:line="259" w:lineRule="auto"/>
    </w:pPr>
  </w:style>
  <w:style w:type="paragraph" w:customStyle="1" w:styleId="5B1C34A0691F4FC48730A73A6F3FCAED">
    <w:name w:val="5B1C34A0691F4FC48730A73A6F3FCAED"/>
    <w:rsid w:val="006C58D0"/>
    <w:pPr>
      <w:spacing w:after="160" w:line="259" w:lineRule="auto"/>
    </w:pPr>
  </w:style>
  <w:style w:type="paragraph" w:customStyle="1" w:styleId="0107CB4868614C4E9170EEC956C046F4">
    <w:name w:val="0107CB4868614C4E9170EEC956C046F4"/>
    <w:rsid w:val="006C58D0"/>
    <w:pPr>
      <w:spacing w:after="160" w:line="259" w:lineRule="auto"/>
    </w:pPr>
  </w:style>
  <w:style w:type="paragraph" w:customStyle="1" w:styleId="0DC56A0E54974AE8B6299FFD37932950">
    <w:name w:val="0DC56A0E54974AE8B6299FFD37932950"/>
    <w:rsid w:val="006C58D0"/>
    <w:pPr>
      <w:spacing w:after="160" w:line="259" w:lineRule="auto"/>
    </w:pPr>
  </w:style>
  <w:style w:type="paragraph" w:customStyle="1" w:styleId="E10055B3822A48FD8E6E17EA62013370">
    <w:name w:val="E10055B3822A48FD8E6E17EA62013370"/>
    <w:rsid w:val="006C58D0"/>
    <w:pPr>
      <w:spacing w:after="160" w:line="259" w:lineRule="auto"/>
    </w:pPr>
  </w:style>
  <w:style w:type="paragraph" w:customStyle="1" w:styleId="EFBD71FC68A64B5AAF133335CA814FB0">
    <w:name w:val="EFBD71FC68A64B5AAF133335CA814FB0"/>
    <w:rsid w:val="006C58D0"/>
    <w:pPr>
      <w:spacing w:after="160" w:line="259" w:lineRule="auto"/>
    </w:pPr>
  </w:style>
  <w:style w:type="paragraph" w:customStyle="1" w:styleId="338178F5ADE64EAB8B67F77A233D604B">
    <w:name w:val="338178F5ADE64EAB8B67F77A233D604B"/>
    <w:rsid w:val="006C58D0"/>
    <w:pPr>
      <w:spacing w:after="160" w:line="259" w:lineRule="auto"/>
    </w:pPr>
  </w:style>
  <w:style w:type="paragraph" w:customStyle="1" w:styleId="91AFE0A242BF4A4AAA7ADE1D93D8B71E">
    <w:name w:val="91AFE0A242BF4A4AAA7ADE1D93D8B71E"/>
    <w:rsid w:val="006C58D0"/>
    <w:pPr>
      <w:spacing w:after="160" w:line="259" w:lineRule="auto"/>
    </w:pPr>
  </w:style>
  <w:style w:type="paragraph" w:customStyle="1" w:styleId="D64ACBAA401C4B1EBDF410DE59B15DE4">
    <w:name w:val="D64ACBAA401C4B1EBDF410DE59B15DE4"/>
    <w:rsid w:val="006C58D0"/>
    <w:pPr>
      <w:spacing w:after="160" w:line="259" w:lineRule="auto"/>
    </w:pPr>
  </w:style>
  <w:style w:type="paragraph" w:customStyle="1" w:styleId="6698CEC2E14D45198FE60CD3231D6E2B">
    <w:name w:val="6698CEC2E14D45198FE60CD3231D6E2B"/>
    <w:rsid w:val="006C58D0"/>
    <w:pPr>
      <w:spacing w:after="160" w:line="259" w:lineRule="auto"/>
    </w:pPr>
  </w:style>
  <w:style w:type="paragraph" w:customStyle="1" w:styleId="1F465882292C4EE28C514ACBE7D580C0">
    <w:name w:val="1F465882292C4EE28C514ACBE7D580C0"/>
    <w:rsid w:val="006C58D0"/>
    <w:pPr>
      <w:spacing w:after="160" w:line="259" w:lineRule="auto"/>
    </w:pPr>
  </w:style>
  <w:style w:type="paragraph" w:customStyle="1" w:styleId="6A569E18D12847E4864B790E9621CD61">
    <w:name w:val="6A569E18D12847E4864B790E9621CD61"/>
    <w:rsid w:val="006C58D0"/>
    <w:pPr>
      <w:spacing w:after="160" w:line="259" w:lineRule="auto"/>
    </w:pPr>
  </w:style>
  <w:style w:type="paragraph" w:customStyle="1" w:styleId="948A54ABDA2B4F9D9468D1C2F440E54E">
    <w:name w:val="948A54ABDA2B4F9D9468D1C2F440E54E"/>
    <w:rsid w:val="00615C7A"/>
    <w:pPr>
      <w:spacing w:after="160" w:line="259" w:lineRule="auto"/>
    </w:pPr>
  </w:style>
  <w:style w:type="paragraph" w:customStyle="1" w:styleId="8EEB437E29DC493DA59F93C90B7B05C9">
    <w:name w:val="8EEB437E29DC493DA59F93C90B7B05C9"/>
    <w:rsid w:val="002206C9"/>
  </w:style>
  <w:style w:type="paragraph" w:customStyle="1" w:styleId="6282A333C68C48B9A9CA4CAFBC4228D6">
    <w:name w:val="6282A333C68C48B9A9CA4CAFBC4228D6"/>
    <w:rsid w:val="002206C9"/>
  </w:style>
  <w:style w:type="paragraph" w:customStyle="1" w:styleId="850A3184E8D54CDE9A896D87D83AE726">
    <w:name w:val="850A3184E8D54CDE9A896D87D83AE726"/>
    <w:rsid w:val="002206C9"/>
  </w:style>
  <w:style w:type="paragraph" w:customStyle="1" w:styleId="073F89D08AA44F0DA8F0769BB42E41EE">
    <w:name w:val="073F89D08AA44F0DA8F0769BB42E41EE"/>
    <w:rsid w:val="002206C9"/>
  </w:style>
  <w:style w:type="paragraph" w:customStyle="1" w:styleId="A4C919300FC34DE69ACBBD580C4FFA1E">
    <w:name w:val="A4C919300FC34DE69ACBBD580C4FFA1E"/>
    <w:rsid w:val="002206C9"/>
  </w:style>
  <w:style w:type="paragraph" w:customStyle="1" w:styleId="A0185D060CF14027AC4F6EAD2D42BE4D">
    <w:name w:val="A0185D060CF14027AC4F6EAD2D42BE4D"/>
    <w:rsid w:val="002206C9"/>
  </w:style>
  <w:style w:type="paragraph" w:customStyle="1" w:styleId="0413D892871D4A96996893328BEE82D6">
    <w:name w:val="0413D892871D4A96996893328BEE82D6"/>
    <w:rsid w:val="002206C9"/>
  </w:style>
  <w:style w:type="paragraph" w:customStyle="1" w:styleId="0FB30E9A406E4757B263DBD4795C2F0E">
    <w:name w:val="0FB30E9A406E4757B263DBD4795C2F0E"/>
    <w:rsid w:val="002206C9"/>
  </w:style>
  <w:style w:type="paragraph" w:customStyle="1" w:styleId="F45487949F5D4DC48A2DA95FDAEDD525">
    <w:name w:val="F45487949F5D4DC48A2DA95FDAEDD525"/>
    <w:rsid w:val="002206C9"/>
  </w:style>
  <w:style w:type="paragraph" w:customStyle="1" w:styleId="5287467892FC4E43B5051C156C122500">
    <w:name w:val="5287467892FC4E43B5051C156C122500"/>
    <w:rsid w:val="002206C9"/>
  </w:style>
  <w:style w:type="paragraph" w:customStyle="1" w:styleId="1934FF581ABE4B1789AD14F858E06C71">
    <w:name w:val="1934FF581ABE4B1789AD14F858E06C71"/>
    <w:rsid w:val="002206C9"/>
  </w:style>
  <w:style w:type="paragraph" w:customStyle="1" w:styleId="CDF486BFC6A8411EA5BEB035DFBF6B89">
    <w:name w:val="CDF486BFC6A8411EA5BEB035DFBF6B89"/>
    <w:rsid w:val="002206C9"/>
  </w:style>
  <w:style w:type="paragraph" w:customStyle="1" w:styleId="D1A6C070C1384792B03B6D06D565F59F">
    <w:name w:val="D1A6C070C1384792B03B6D06D565F59F"/>
    <w:rsid w:val="002206C9"/>
  </w:style>
  <w:style w:type="paragraph" w:customStyle="1" w:styleId="78E629943E7A4F6E989D22E076392AC5">
    <w:name w:val="78E629943E7A4F6E989D22E076392AC5"/>
    <w:rsid w:val="002206C9"/>
  </w:style>
  <w:style w:type="paragraph" w:customStyle="1" w:styleId="3A749A91DF9A42D3BEB08C13504F3CF8">
    <w:name w:val="3A749A91DF9A42D3BEB08C13504F3CF8"/>
    <w:rsid w:val="002206C9"/>
  </w:style>
  <w:style w:type="paragraph" w:customStyle="1" w:styleId="30B7073E94C944709F631BD54917D353">
    <w:name w:val="30B7073E94C944709F631BD54917D353"/>
    <w:rsid w:val="009C05F7"/>
    <w:pPr>
      <w:spacing w:after="160" w:line="259" w:lineRule="auto"/>
    </w:pPr>
  </w:style>
  <w:style w:type="paragraph" w:customStyle="1" w:styleId="313770694BC04FD5AEA6EACDD77DB880">
    <w:name w:val="313770694BC04FD5AEA6EACDD77DB880"/>
    <w:rsid w:val="009C05F7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75F6-CE08-47C0-9F18-11D943DA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GS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e Conlon</dc:creator>
  <cp:lastModifiedBy>Brian McGregor</cp:lastModifiedBy>
  <cp:revision>2</cp:revision>
  <cp:lastPrinted>2020-08-04T13:10:00Z</cp:lastPrinted>
  <dcterms:created xsi:type="dcterms:W3CDTF">2020-09-11T14:02:00Z</dcterms:created>
  <dcterms:modified xsi:type="dcterms:W3CDTF">2020-09-11T14:02:00Z</dcterms:modified>
</cp:coreProperties>
</file>